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20FE3" w:rsidRPr="00420FE3" w:rsidRDefault="00420FE3" w:rsidP="00242449">
      <w:pPr>
        <w:jc w:val="both"/>
        <w:rPr>
          <w:rStyle w:val="afc"/>
          <w:color w:val="0070C0"/>
        </w:rPr>
      </w:pPr>
    </w:p>
    <w:p w:rsidR="00E02B4D" w:rsidRDefault="00897B80" w:rsidP="007F705C">
      <w:pPr>
        <w:jc w:val="both"/>
        <w:rPr>
          <w:rFonts w:ascii="Verdana" w:hAnsi="Verdana"/>
          <w:color w:val="FF0000"/>
          <w:sz w:val="18"/>
          <w:szCs w:val="18"/>
        </w:rPr>
      </w:pPr>
      <w:r>
        <w:rPr>
          <w:rFonts w:ascii="Verdana" w:hAnsi="Verdana"/>
          <w:color w:val="000000"/>
          <w:sz w:val="18"/>
          <w:szCs w:val="18"/>
          <w:shd w:val="clear" w:color="auto" w:fill="FFFFFF"/>
        </w:rPr>
        <w:t>Использование цифровых средств фиксации на стадиях досудебного производства</w:t>
      </w:r>
      <w:r>
        <w:rPr>
          <w:rFonts w:ascii="Verdana" w:hAnsi="Verdana"/>
          <w:color w:val="000000"/>
          <w:sz w:val="18"/>
          <w:szCs w:val="18"/>
        </w:rPr>
        <w:br/>
      </w:r>
      <w:r>
        <w:rPr>
          <w:rFonts w:ascii="Verdana" w:hAnsi="Verdana"/>
          <w:color w:val="000000"/>
          <w:sz w:val="18"/>
          <w:szCs w:val="18"/>
        </w:rPr>
        <w:br/>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Год: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2008</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Муленков, Дмитрий Валерьевич</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Омск</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12.00.09</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97B80" w:rsidRDefault="00897B80" w:rsidP="00897B8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7B80" w:rsidRDefault="00897B80" w:rsidP="00897B80">
      <w:pPr>
        <w:spacing w:line="270" w:lineRule="atLeast"/>
        <w:rPr>
          <w:rFonts w:ascii="Verdana" w:hAnsi="Verdana"/>
          <w:color w:val="000000"/>
          <w:sz w:val="18"/>
          <w:szCs w:val="18"/>
        </w:rPr>
      </w:pPr>
      <w:r>
        <w:rPr>
          <w:rFonts w:ascii="Verdana" w:hAnsi="Verdana"/>
          <w:color w:val="000000"/>
          <w:sz w:val="18"/>
          <w:szCs w:val="18"/>
        </w:rPr>
        <w:t>226</w:t>
      </w:r>
    </w:p>
    <w:p w:rsidR="00897B80" w:rsidRDefault="00897B80" w:rsidP="00897B8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уленков, Дмитрий Валерьевич</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правовое регулирование использования</w:t>
      </w:r>
      <w:r>
        <w:rPr>
          <w:rStyle w:val="WW8Num3z0"/>
          <w:rFonts w:ascii="Verdana" w:hAnsi="Verdana"/>
          <w:color w:val="000000"/>
          <w:sz w:val="18"/>
          <w:szCs w:val="18"/>
        </w:rPr>
        <w:t> </w:t>
      </w:r>
      <w:r>
        <w:rPr>
          <w:rStyle w:val="WW8Num4z0"/>
          <w:rFonts w:ascii="Verdana" w:hAnsi="Verdana"/>
          <w:color w:val="4682B4"/>
          <w:sz w:val="18"/>
          <w:szCs w:val="18"/>
        </w:rPr>
        <w:t>цифровых</w:t>
      </w:r>
      <w:r>
        <w:rPr>
          <w:rStyle w:val="WW8Num3z0"/>
          <w:rFonts w:ascii="Verdana" w:hAnsi="Verdana"/>
          <w:color w:val="000000"/>
          <w:sz w:val="18"/>
          <w:szCs w:val="18"/>
        </w:rPr>
        <w:t> </w:t>
      </w:r>
      <w:r>
        <w:rPr>
          <w:rFonts w:ascii="Verdana" w:hAnsi="Verdana"/>
          <w:color w:val="000000"/>
          <w:sz w:val="18"/>
          <w:szCs w:val="18"/>
        </w:rPr>
        <w:t>средств фиксации на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сущность, классификация, значение использования цифровых</w:t>
      </w:r>
      <w:r>
        <w:rPr>
          <w:rStyle w:val="WW8Num3z0"/>
          <w:rFonts w:ascii="Verdana" w:hAnsi="Verdana"/>
          <w:color w:val="000000"/>
          <w:sz w:val="18"/>
          <w:szCs w:val="18"/>
        </w:rPr>
        <w:t> </w:t>
      </w:r>
      <w:r>
        <w:rPr>
          <w:rStyle w:val="WW8Num4z0"/>
          <w:rFonts w:ascii="Verdana" w:hAnsi="Verdana"/>
          <w:color w:val="4682B4"/>
          <w:sz w:val="18"/>
          <w:szCs w:val="18"/>
        </w:rPr>
        <w:t>средств</w:t>
      </w:r>
      <w:r>
        <w:rPr>
          <w:rStyle w:val="WW8Num3z0"/>
          <w:rFonts w:ascii="Verdana" w:hAnsi="Verdana"/>
          <w:color w:val="000000"/>
          <w:sz w:val="18"/>
          <w:szCs w:val="18"/>
        </w:rPr>
        <w:t> </w:t>
      </w:r>
      <w:r>
        <w:rPr>
          <w:rFonts w:ascii="Verdana" w:hAnsi="Verdana"/>
          <w:color w:val="000000"/>
          <w:sz w:val="18"/>
          <w:szCs w:val="18"/>
        </w:rPr>
        <w:t>фиксации на стадиях досудебного</w:t>
      </w:r>
      <w:r>
        <w:rPr>
          <w:rStyle w:val="WW8Num3z0"/>
          <w:rFonts w:ascii="Verdana" w:hAnsi="Verdana"/>
          <w:color w:val="000000"/>
          <w:sz w:val="18"/>
          <w:szCs w:val="18"/>
        </w:rPr>
        <w:t> </w:t>
      </w:r>
      <w:r>
        <w:rPr>
          <w:rStyle w:val="WW8Num4z0"/>
          <w:rFonts w:ascii="Verdana" w:hAnsi="Verdana"/>
          <w:color w:val="4682B4"/>
          <w:sz w:val="18"/>
          <w:szCs w:val="18"/>
        </w:rPr>
        <w:t>производства</w:t>
      </w:r>
      <w:r>
        <w:rPr>
          <w:rFonts w:ascii="Verdana" w:hAnsi="Verdana"/>
          <w:color w:val="000000"/>
          <w:sz w:val="18"/>
          <w:szCs w:val="18"/>
        </w:rPr>
        <w:t>.</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авовое регулирование использования цифровых средств</w:t>
      </w:r>
      <w:r>
        <w:rPr>
          <w:rStyle w:val="WW8Num3z0"/>
          <w:rFonts w:ascii="Verdana" w:hAnsi="Verdana"/>
          <w:color w:val="000000"/>
          <w:sz w:val="18"/>
          <w:szCs w:val="18"/>
        </w:rPr>
        <w:t> </w:t>
      </w:r>
      <w:r>
        <w:rPr>
          <w:rStyle w:val="WW8Num4z0"/>
          <w:rFonts w:ascii="Verdana" w:hAnsi="Verdana"/>
          <w:color w:val="4682B4"/>
          <w:sz w:val="18"/>
          <w:szCs w:val="18"/>
        </w:rPr>
        <w:t>фиксации</w:t>
      </w:r>
      <w:r>
        <w:rPr>
          <w:rStyle w:val="WW8Num3z0"/>
          <w:rFonts w:ascii="Verdana" w:hAnsi="Verdana"/>
          <w:color w:val="000000"/>
          <w:sz w:val="18"/>
          <w:szCs w:val="18"/>
        </w:rPr>
        <w:t> </w:t>
      </w:r>
      <w:r>
        <w:rPr>
          <w:rFonts w:ascii="Verdana" w:hAnsi="Verdana"/>
          <w:color w:val="000000"/>
          <w:sz w:val="18"/>
          <w:szCs w:val="18"/>
        </w:rPr>
        <w:t>на стадиях досудебного производства.</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актические основы использования цифровых средств фиксации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w:t>
      </w:r>
      <w:r>
        <w:rPr>
          <w:rStyle w:val="WW8Num3z0"/>
          <w:rFonts w:ascii="Verdana" w:hAnsi="Verdana"/>
          <w:color w:val="000000"/>
          <w:sz w:val="18"/>
          <w:szCs w:val="18"/>
        </w:rPr>
        <w:t> </w:t>
      </w:r>
      <w:r>
        <w:rPr>
          <w:rStyle w:val="WW8Num4z0"/>
          <w:rFonts w:ascii="Verdana" w:hAnsi="Verdana"/>
          <w:color w:val="4682B4"/>
          <w:sz w:val="18"/>
          <w:szCs w:val="18"/>
        </w:rPr>
        <w:t>Использование</w:t>
      </w:r>
      <w:r>
        <w:rPr>
          <w:rStyle w:val="WW8Num3z0"/>
          <w:rFonts w:ascii="Verdana" w:hAnsi="Verdana"/>
          <w:color w:val="000000"/>
          <w:sz w:val="18"/>
          <w:szCs w:val="18"/>
        </w:rPr>
        <w:t> </w:t>
      </w:r>
      <w:r>
        <w:rPr>
          <w:rFonts w:ascii="Verdana" w:hAnsi="Verdana"/>
          <w:color w:val="000000"/>
          <w:sz w:val="18"/>
          <w:szCs w:val="18"/>
        </w:rPr>
        <w:t>цифровых средств фиксации при проведении оперативно-розыскных мероприятий.</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пользование цифровых средств фиксации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цифровых средств фиксации при производстве исследований и</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w:t>
      </w:r>
    </w:p>
    <w:p w:rsidR="00897B80" w:rsidRDefault="00897B80" w:rsidP="00897B8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спользование цифровых средств фиксации на стадиях досудебного производств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обстановка в Российской Федерации характеризуется значительным ростом (так, за 12 месяцев 2007 г. органами внутренних дел России рассмотрено 20,6 млн.</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иной информации о</w:t>
      </w:r>
      <w:r>
        <w:rPr>
          <w:rStyle w:val="WW8Num3z0"/>
          <w:rFonts w:ascii="Verdana" w:hAnsi="Verdana"/>
          <w:color w:val="000000"/>
          <w:sz w:val="18"/>
          <w:szCs w:val="18"/>
        </w:rPr>
        <w:t> </w:t>
      </w:r>
      <w:r>
        <w:rPr>
          <w:rStyle w:val="WW8Num4z0"/>
          <w:rFonts w:ascii="Verdana" w:hAnsi="Verdana"/>
          <w:color w:val="4682B4"/>
          <w:sz w:val="18"/>
          <w:szCs w:val="18"/>
        </w:rPr>
        <w:t>происшествиях</w:t>
      </w:r>
      <w:r>
        <w:rPr>
          <w:rFonts w:ascii="Verdana" w:hAnsi="Verdana"/>
          <w:color w:val="000000"/>
          <w:sz w:val="18"/>
          <w:szCs w:val="18"/>
        </w:rPr>
        <w:t>, что на 6,3% больше чем за аналогичный период прошлого года)1 и качественным изменением</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роявлений. Возникновение ранее неизвест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 том числе совершаемых при помощи современных технических средств и технологий, диктует необходимость использования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внутренних дел новейших достижений науки и техник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технической вооруженности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а всех этапах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сегда приковывала внимание научных и практических работников. Ее актуальность в настоящее время обусловлена фактором научно-технического прогресса, предоставляющего реальные возможности для использования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многообразных, качественно иных средств и методов фиксаци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xml:space="preserve">как социальное явление теснейшим образом связана с экономическими процессами, происходящими в стране. Проявляясь во все более организованных формах, она активно противостоит социальному и правовому воздействию на нее со стороны государства и </w:t>
      </w:r>
      <w:r>
        <w:rPr>
          <w:rFonts w:ascii="Verdana" w:hAnsi="Verdana"/>
          <w:color w:val="000000"/>
          <w:sz w:val="18"/>
          <w:szCs w:val="18"/>
        </w:rPr>
        <w:lastRenderedPageBreak/>
        <w:t>правоохранительных органов. Нельзя не учитывать и возросшие техническое оснащение и уровень познаний в области техники, которыми обладают лица,</w:t>
      </w:r>
      <w:r>
        <w:rPr>
          <w:rStyle w:val="WW8Num3z0"/>
          <w:rFonts w:ascii="Verdana" w:hAnsi="Verdana"/>
          <w:color w:val="000000"/>
          <w:sz w:val="18"/>
          <w:szCs w:val="18"/>
        </w:rPr>
        <w:t> </w:t>
      </w:r>
      <w:r>
        <w:rPr>
          <w:rStyle w:val="WW8Num4z0"/>
          <w:rFonts w:ascii="Verdana" w:hAnsi="Verdana"/>
          <w:color w:val="4682B4"/>
          <w:sz w:val="18"/>
          <w:szCs w:val="18"/>
        </w:rPr>
        <w:t>совершающие</w:t>
      </w:r>
      <w:r>
        <w:rPr>
          <w:rStyle w:val="WW8Num3z0"/>
          <w:rFonts w:ascii="Verdana" w:hAnsi="Verdana"/>
          <w:color w:val="000000"/>
          <w:sz w:val="18"/>
          <w:szCs w:val="18"/>
        </w:rPr>
        <w:t> </w:t>
      </w:r>
      <w:r>
        <w:rPr>
          <w:rFonts w:ascii="Verdana" w:hAnsi="Verdana"/>
          <w:color w:val="000000"/>
          <w:sz w:val="18"/>
          <w:szCs w:val="18"/>
        </w:rPr>
        <w:t>преступлен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 же время отмечается эффективность действий правоохранительных органов по раскрытию,</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том числе активное использование возможностей</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На 4,5% по сравнению с аналогичным периодом прошлого года увеличилось количество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с участием специалиста, в 5,7% возросло число выполненных</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за 2006,2007,2008 гг.: Общие сведения о состоянии преступности//МВД-Статистика: http^/wwvv.mvdinfomi.ru/stats/10000033/100000147/.</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а 10% увеличилась нагрузка на сотрудников экспертно-криминалистических подразделений по участию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на 20,4% - в оперативно-розыскных мероприятиях1. Бурное развитие цифровых технологий требует качественно иного уровня осуществления процесса запечатления и обработки зрительно воспринимаемой информации, открывает новые пути решения ряда задач, стоящих перед уголовным процессом,</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ью на стадии</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В последние годы в России началось интенсивное внедрение перспективных информационных технологий и современных технических средств во все сферы социально-технологической жизни. Так, успешно реализуется Федеральная целевая л программа «Электронная Россия (2002-2010 годы)» . Принят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в этой области - федеральные законы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 и ряд других нормативных документов3, способствующих более активно использовать инновационные технологии. На сегодняшний день серьезное внимание уделяется повышению материально-технического уровня</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4. Сложилась также общая тенденция компьютеризации сбора и обработки информации, проявляемая во внедрении современных информационно-измерительных приборов, цифровой фото-, видео и аудиотехники и т.п., использование которых позволяет упростить</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татистические показатели</w:t>
      </w:r>
      <w:r>
        <w:rPr>
          <w:rStyle w:val="WW8Num3z0"/>
          <w:rFonts w:ascii="Verdana" w:hAnsi="Verdana"/>
          <w:color w:val="000000"/>
          <w:sz w:val="18"/>
          <w:szCs w:val="18"/>
        </w:rPr>
        <w:t> </w:t>
      </w:r>
      <w:r>
        <w:rPr>
          <w:rStyle w:val="WW8Num4z0"/>
          <w:rFonts w:ascii="Verdana" w:hAnsi="Verdana"/>
          <w:color w:val="4682B4"/>
          <w:sz w:val="18"/>
          <w:szCs w:val="18"/>
        </w:rPr>
        <w:t>ЭКЦМВД</w:t>
      </w:r>
      <w:r>
        <w:rPr>
          <w:rStyle w:val="WW8Num3z0"/>
          <w:rFonts w:ascii="Verdana" w:hAnsi="Verdana"/>
          <w:color w:val="000000"/>
          <w:sz w:val="18"/>
          <w:szCs w:val="18"/>
        </w:rPr>
        <w:t> </w:t>
      </w:r>
      <w:r>
        <w:rPr>
          <w:rFonts w:ascii="Verdana" w:hAnsi="Verdana"/>
          <w:color w:val="000000"/>
          <w:sz w:val="18"/>
          <w:szCs w:val="18"/>
        </w:rPr>
        <w:t>России за 2006-2007 г.</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8.01.2002 г. № 65 «О Федеральной целевой программе "Электронная Россия (2002-2010 годы)"». // СЗ РФ. -2002. -№5. -От. 531.</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См.: Постановление правительства Российской Федерации от 10.03.2000 г. № 214 «Об утверждении Положения о ввозе в Российскую Федерацию и вывозе из Российской Федерации специальных технических средств, предназначенных для</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получения информации, и списка видов специальных технических средств, предназначенных для негласного получения информации ввоз и вывоз которых подлежит</w:t>
      </w:r>
      <w:r>
        <w:rPr>
          <w:rStyle w:val="WW8Num3z0"/>
          <w:rFonts w:ascii="Verdana" w:hAnsi="Verdana"/>
          <w:color w:val="000000"/>
          <w:sz w:val="18"/>
          <w:szCs w:val="18"/>
        </w:rPr>
        <w:t> </w:t>
      </w:r>
      <w:r>
        <w:rPr>
          <w:rStyle w:val="WW8Num4z0"/>
          <w:rFonts w:ascii="Verdana" w:hAnsi="Verdana"/>
          <w:color w:val="4682B4"/>
          <w:sz w:val="18"/>
          <w:szCs w:val="18"/>
        </w:rPr>
        <w:t>лицензированию</w:t>
      </w:r>
      <w:r>
        <w:rPr>
          <w:rFonts w:ascii="Verdana" w:hAnsi="Verdana"/>
          <w:color w:val="000000"/>
          <w:sz w:val="18"/>
          <w:szCs w:val="18"/>
        </w:rPr>
        <w:t>»; Приказ Министерства РФ по связям и информатизации от 25.07.2000 г. № 130 «О порядке внедрения системы технических средств по обеспечению оперативно-розыскных мероприятий на сетях телефонной, подвижной и беспроводной связи и персонального радиовызова общего пользования» // Российская газета. - 2000. - 29 авг.; Федеральный закон от 7 июля 2003 г. № 126 - ФЗ «</w:t>
      </w:r>
      <w:r>
        <w:rPr>
          <w:rStyle w:val="WW8Num4z0"/>
          <w:rFonts w:ascii="Verdana" w:hAnsi="Verdana"/>
          <w:color w:val="4682B4"/>
          <w:sz w:val="18"/>
          <w:szCs w:val="18"/>
        </w:rPr>
        <w:t>О связи</w:t>
      </w:r>
      <w:r>
        <w:rPr>
          <w:rFonts w:ascii="Verdana" w:hAnsi="Verdana"/>
          <w:color w:val="000000"/>
          <w:sz w:val="18"/>
          <w:szCs w:val="18"/>
        </w:rPr>
        <w:t>» // Российская газета. - 2003. - 10 июля; и др.</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Выступление В.В. Путина 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2008 г. // Интернет-версия: http://www.mvd.ni/anounce/5192/ от 20.02.2008 г. процесс получения информации и сократить его во времени1. Цифровые технологии постепенно завоевывают популярность и начинают успешно конкурировать с традиционными средствами аудио, видео- и фотофиксации. Цифровая техника все больше превращается в рабочий инструмент сотрудника правоохранительных органов различных ведомств. Современные технические средства фиксации кардинально влияют на совершенствование старых и разработку новых методик и тактику по обнаружению, фиксации и исслед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крытии и расследовании преступлений. Поэтому вполне закономерен интерес к любым изменениям в технике: фото-, видео-, аудиосредств фиксации, дающим возможность значительно проще, экономичней, оперативней и результативней получить, фиксировать и обработа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ы применения научно-технических средств на различных стадия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рассматривались в работах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И. Винберга, А.В. Дулова, A.M.</w:t>
      </w:r>
      <w:r>
        <w:rPr>
          <w:rStyle w:val="WW8Num3z0"/>
          <w:rFonts w:ascii="Verdana" w:hAnsi="Verdana"/>
          <w:color w:val="000000"/>
          <w:sz w:val="18"/>
          <w:szCs w:val="18"/>
        </w:rPr>
        <w:t> </w:t>
      </w:r>
      <w:r>
        <w:rPr>
          <w:rStyle w:val="WW8Num4z0"/>
          <w:rFonts w:ascii="Verdana" w:hAnsi="Verdana"/>
          <w:color w:val="4682B4"/>
          <w:sz w:val="18"/>
          <w:szCs w:val="18"/>
        </w:rPr>
        <w:t>Зинина</w:t>
      </w:r>
      <w:r>
        <w:rPr>
          <w:rFonts w:ascii="Verdana" w:hAnsi="Verdana"/>
          <w:color w:val="000000"/>
          <w:sz w:val="18"/>
          <w:szCs w:val="18"/>
        </w:rPr>
        <w:t>, П.П. Ищенко, А.А. Леви,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Н.В. Терзиева, А.А.</w:t>
      </w:r>
      <w:r>
        <w:rPr>
          <w:rStyle w:val="WW8Num3z0"/>
          <w:rFonts w:ascii="Verdana" w:hAnsi="Verdana"/>
          <w:color w:val="000000"/>
          <w:sz w:val="18"/>
          <w:szCs w:val="18"/>
        </w:rPr>
        <w:t> </w:t>
      </w:r>
      <w:r>
        <w:rPr>
          <w:rStyle w:val="WW8Num4z0"/>
          <w:rFonts w:ascii="Verdana" w:hAnsi="Verdana"/>
          <w:color w:val="4682B4"/>
          <w:sz w:val="18"/>
          <w:szCs w:val="18"/>
        </w:rPr>
        <w:t>Эйсмана</w:t>
      </w:r>
      <w:r>
        <w:rPr>
          <w:rFonts w:ascii="Verdana" w:hAnsi="Verdana"/>
          <w:color w:val="000000"/>
          <w:sz w:val="18"/>
          <w:szCs w:val="18"/>
        </w:rPr>
        <w:t>, Н.П. Яблокова и многих других видных ученых2. Их исследования' способствовали" научно' обоснованному внедрению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Fonts w:ascii="Verdana" w:hAnsi="Verdana"/>
          <w:color w:val="000000"/>
          <w:sz w:val="18"/>
          <w:szCs w:val="18"/>
        </w:rPr>
        <w:t>, оперативную и экспертную практику технических средств и методо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вопросов использования компьютерных и цифровых технологий в следственных действиях, оперативно-розыскных мероприятиях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е осуществляется- с середины- 90-х- гг.- прошлого-столетияг К-ним- --проявляли интерес такие ученые-криминалисты как, Е.Н.</w:t>
      </w:r>
      <w:r>
        <w:rPr>
          <w:rStyle w:val="WW8Num3z0"/>
          <w:rFonts w:ascii="Verdana" w:hAnsi="Verdana"/>
          <w:color w:val="000000"/>
          <w:sz w:val="18"/>
          <w:szCs w:val="18"/>
        </w:rPr>
        <w:t> </w:t>
      </w:r>
      <w:r>
        <w:rPr>
          <w:rStyle w:val="WW8Num4z0"/>
          <w:rFonts w:ascii="Verdana" w:hAnsi="Verdana"/>
          <w:color w:val="4682B4"/>
          <w:sz w:val="18"/>
          <w:szCs w:val="18"/>
        </w:rPr>
        <w:t>Дмитриев</w:t>
      </w:r>
      <w:r>
        <w:rPr>
          <w:rFonts w:ascii="Verdana" w:hAnsi="Verdana"/>
          <w:color w:val="000000"/>
          <w:sz w:val="18"/>
          <w:szCs w:val="18"/>
        </w:rPr>
        <w:t>, С.А. Ермолае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Железняков А.И Использование компьютерных технологий в криминалистической фотографи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межвуз. сб. науч. тр. / под ред. А.Г. Егорова. - Саратов, 2006. - Вып. 1. - С.86.</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Устинов А.И. Судебная фотография и ее применение в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 М., 1960; Корухов Ю.Г. Общая и судебная фотография. - М., 197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М., 2001; Волынский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наука-техника-общество-человек.-М., 2000; и др.</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w:t>
      </w:r>
      <w:r>
        <w:rPr>
          <w:rStyle w:val="WW8Num3z0"/>
          <w:rFonts w:ascii="Verdana" w:hAnsi="Verdana"/>
          <w:color w:val="000000"/>
          <w:sz w:val="18"/>
          <w:szCs w:val="18"/>
        </w:rPr>
        <w:t> </w:t>
      </w:r>
      <w:r>
        <w:rPr>
          <w:rStyle w:val="WW8Num4z0"/>
          <w:rFonts w:ascii="Verdana" w:hAnsi="Verdana"/>
          <w:color w:val="4682B4"/>
          <w:sz w:val="18"/>
          <w:szCs w:val="18"/>
        </w:rPr>
        <w:t>Зудин</w:t>
      </w:r>
      <w:r>
        <w:rPr>
          <w:rFonts w:ascii="Verdana" w:hAnsi="Verdana"/>
          <w:color w:val="000000"/>
          <w:sz w:val="18"/>
          <w:szCs w:val="18"/>
        </w:rPr>
        <w:t>, П.Ю. Иванов, А.А. Сафонов, С.Б.</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и др.1 Однако и сегодня многое остается недостаточно исследованным, спорным. В частности, до сих пор не выработано единой позиции по вопросу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материалов, полученных при помощи цифровых средств фиксации, на стадиях досудеб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тсутствует понятийный аппарат и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применения цифровых средств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ятельности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суда и других правоохранительных органов цифровая техника используется не в полном объеме. Это обусловлено тем, что к цифровым средствам фиксации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Fonts w:ascii="Verdana" w:hAnsi="Verdana"/>
          <w:color w:val="000000"/>
          <w:sz w:val="18"/>
          <w:szCs w:val="18"/>
        </w:rPr>
        <w:t>, оперативной, экспертной практике сохраняется неоднозначное и критическое отношение. Как правило, со стороны сотрудников правоохранительных органов применен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той или иной технической новинки, того или иного технического средства вызывает определенное недоверие. К проблемным вопросам использования цифровых средств фиксации на стадиях досудебного производства можно отнести: 1) недостаточно разработ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методические и организационно-технические аспекты оформления и дальнейшего применения результатов цифровых средств фиксации; 2) необходимость внесения соответствующих изменений и дополнений в уголовно-процессуальное законодательство; 3) отсутствие потребного количества практических рекомендаций- для сотрудников органов внутренних дел по применению</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А.П. Использование персональных электронно-вычислительных машин в расследовании преступлений: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4;</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Н. Применение компьютерных технологий в технико-криминалистических исследованиях документов: дис. . канд. юрид. наук. - Волгоград, 199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А.Н. Теоретические и методические основы экспертного исследования документов на машинных магнитных носителях информации: дис. . канд. юрид. наук. — Саратов, 2000;</w:t>
      </w:r>
      <w:r>
        <w:rPr>
          <w:rStyle w:val="WW8Num3z0"/>
          <w:rFonts w:ascii="Verdana" w:hAnsi="Verdana"/>
          <w:color w:val="000000"/>
          <w:sz w:val="18"/>
          <w:szCs w:val="18"/>
        </w:rPr>
        <w:t> </w:t>
      </w:r>
      <w:r>
        <w:rPr>
          <w:rStyle w:val="WW8Num4z0"/>
          <w:rFonts w:ascii="Verdana" w:hAnsi="Verdana"/>
          <w:color w:val="4682B4"/>
          <w:sz w:val="18"/>
          <w:szCs w:val="18"/>
        </w:rPr>
        <w:t>Леоненко</w:t>
      </w:r>
      <w:r>
        <w:rPr>
          <w:rStyle w:val="WW8Num3z0"/>
          <w:rFonts w:ascii="Verdana" w:hAnsi="Verdana"/>
          <w:color w:val="000000"/>
          <w:sz w:val="18"/>
          <w:szCs w:val="18"/>
        </w:rPr>
        <w:t> </w:t>
      </w:r>
      <w:r>
        <w:rPr>
          <w:rFonts w:ascii="Verdana" w:hAnsi="Verdana"/>
          <w:color w:val="000000"/>
          <w:sz w:val="18"/>
          <w:szCs w:val="18"/>
        </w:rPr>
        <w:t>P.M. Использование современных изобразительных средств в раскрытии и расследовании преступлений: дис. . канд. юрид. наук . - М., 2000;</w:t>
      </w:r>
      <w:r>
        <w:rPr>
          <w:rStyle w:val="WW8Num3z0"/>
          <w:rFonts w:ascii="Verdana" w:hAnsi="Verdana"/>
          <w:color w:val="000000"/>
          <w:sz w:val="18"/>
          <w:szCs w:val="18"/>
        </w:rPr>
        <w:t> </w:t>
      </w:r>
      <w:r>
        <w:rPr>
          <w:rStyle w:val="WW8Num4z0"/>
          <w:rFonts w:ascii="Verdana" w:hAnsi="Verdana"/>
          <w:color w:val="4682B4"/>
          <w:sz w:val="18"/>
          <w:szCs w:val="18"/>
        </w:rPr>
        <w:t>Парфентъев</w:t>
      </w:r>
      <w:r>
        <w:rPr>
          <w:rStyle w:val="WW8Num3z0"/>
          <w:rFonts w:ascii="Verdana" w:hAnsi="Verdana"/>
          <w:color w:val="000000"/>
          <w:sz w:val="18"/>
          <w:szCs w:val="18"/>
        </w:rPr>
        <w:t> </w:t>
      </w:r>
      <w:r>
        <w:rPr>
          <w:rFonts w:ascii="Verdana" w:hAnsi="Verdana"/>
          <w:color w:val="000000"/>
          <w:sz w:val="18"/>
          <w:szCs w:val="18"/>
        </w:rPr>
        <w:t>А.В. Процессуальное регулирование и доказательное значение применения научно-технических средств в расследовании и раскрытии преступлений: дис. . канд. юрид. наук. - М., 2001 ;Апешкииа Т.Н. Использование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автореф. дис. . канд. юрид. наук. - М., 2001;</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А.Ф. Компьютерные технологи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ис. . канд. юрид. наук. - Волгоград, 2002;</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Современное состояние и перспективы совершенствования организации правового регулирования использования криминалистической техники в расследовании преступлений: дис. канд. юрид. наук. - М., 2004; и др. цифровой техники; 4) оснащение цифровой аппаратурой органов внутренних дел.</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екоторыми учеными были проведены исследования, связанные с цифровыми технологиями в процессе доказывания1. Но тематика их работ затрагивает лишь узкие направления применения компьютерных и цифровых технологий в правоохранительных органах. Многие вопросы, связанные </w:t>
      </w:r>
      <w:r>
        <w:rPr>
          <w:rFonts w:ascii="Verdana" w:hAnsi="Verdana"/>
          <w:color w:val="000000"/>
          <w:sz w:val="18"/>
          <w:szCs w:val="18"/>
        </w:rPr>
        <w:lastRenderedPageBreak/>
        <w:t>с комплексным использованием цифровых средств фиксации как одной из возможностей объективизации процесс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повышения оперативности и эффективности розыскной работы, наглядности и результативности в следственной, экспертной деятельности, не нашли отображения в научных исследованиях. Указанные обстоятельства в совокупности и обусловили выбор темы настоящего диссертационного исследован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Работа представляет собой комплексное научно-практическое исследование, в котором на основании действующего законодательства рассмотрены общетеоретические проблемы цифровых средств фиксации, технических достижений, применяемых на</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по уголовным делам. В таком ракурсе эти вопросы не подвергались самостоятельному анализу в монографических и диссертационных исследованиях российских ученых. Вместе с тем отдельные аспекты проблемы отражены в трудах многих видных представителей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В. Аверьяновой, Н.С. Алексеева, В.Д.</w:t>
      </w:r>
      <w:r>
        <w:rPr>
          <w:rStyle w:val="WW8Num3z0"/>
          <w:rFonts w:ascii="Verdana" w:hAnsi="Verdana"/>
          <w:color w:val="000000"/>
          <w:sz w:val="18"/>
          <w:szCs w:val="18"/>
        </w:rPr>
        <w:t> </w:t>
      </w:r>
      <w:r>
        <w:rPr>
          <w:rStyle w:val="WW8Num4z0"/>
          <w:rFonts w:ascii="Verdana" w:hAnsi="Verdana"/>
          <w:color w:val="4682B4"/>
          <w:sz w:val="18"/>
          <w:szCs w:val="18"/>
        </w:rPr>
        <w:t>Арсеньева</w:t>
      </w:r>
      <w:r>
        <w:rPr>
          <w:rFonts w:ascii="Verdana" w:hAnsi="Verdana"/>
          <w:color w:val="000000"/>
          <w:sz w:val="18"/>
          <w:szCs w:val="18"/>
        </w:rPr>
        <w:t>, О.Я. Баева, В.П. Бахин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А.Р. Белкина, А.В. Белоусова, А.И.</w:t>
      </w:r>
      <w:r>
        <w:rPr>
          <w:rStyle w:val="WW8Num3z0"/>
          <w:rFonts w:ascii="Verdana" w:hAnsi="Verdana"/>
          <w:color w:val="000000"/>
          <w:sz w:val="18"/>
          <w:szCs w:val="18"/>
        </w:rPr>
        <w:t> </w:t>
      </w:r>
      <w:r>
        <w:rPr>
          <w:rStyle w:val="WW8Num4z0"/>
          <w:rFonts w:ascii="Verdana" w:hAnsi="Verdana"/>
          <w:color w:val="4682B4"/>
          <w:sz w:val="18"/>
          <w:szCs w:val="18"/>
        </w:rPr>
        <w:t>Винберга</w:t>
      </w:r>
      <w:r>
        <w:rPr>
          <w:rFonts w:ascii="Verdana" w:hAnsi="Verdana"/>
          <w:color w:val="000000"/>
          <w:sz w:val="18"/>
          <w:szCs w:val="18"/>
        </w:rPr>
        <w:t>, JI.E. Владимирова, В.А. Волынского, В.И.</w:t>
      </w:r>
      <w:r>
        <w:rPr>
          <w:rStyle w:val="WW8Num3z0"/>
          <w:rFonts w:ascii="Verdana" w:hAnsi="Verdana"/>
          <w:color w:val="000000"/>
          <w:sz w:val="18"/>
          <w:szCs w:val="18"/>
        </w:rPr>
        <w:t> </w:t>
      </w:r>
      <w:r>
        <w:rPr>
          <w:rStyle w:val="WW8Num4z0"/>
          <w:rFonts w:ascii="Verdana" w:hAnsi="Verdana"/>
          <w:color w:val="4682B4"/>
          <w:sz w:val="18"/>
          <w:szCs w:val="18"/>
        </w:rPr>
        <w:t>Гончаренко</w:t>
      </w:r>
      <w:r>
        <w:rPr>
          <w:rFonts w:ascii="Verdana" w:hAnsi="Verdana"/>
          <w:color w:val="000000"/>
          <w:sz w:val="18"/>
          <w:szCs w:val="18"/>
        </w:rPr>
        <w:t>, Г.Ф. Горского, Г.И. Грамовича,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В.Г. Заблоцкого, Ю.А. Калинкина, Д.А.</w:t>
      </w:r>
      <w:r>
        <w:rPr>
          <w:rStyle w:val="WW8Num3z0"/>
          <w:rFonts w:ascii="Verdana" w:hAnsi="Verdana"/>
          <w:color w:val="000000"/>
          <w:sz w:val="18"/>
          <w:szCs w:val="18"/>
        </w:rPr>
        <w:t> </w:t>
      </w:r>
      <w:r>
        <w:rPr>
          <w:rStyle w:val="WW8Num4z0"/>
          <w:rFonts w:ascii="Verdana" w:hAnsi="Verdana"/>
          <w:color w:val="4682B4"/>
          <w:sz w:val="18"/>
          <w:szCs w:val="18"/>
        </w:rPr>
        <w:t>Керимова</w:t>
      </w:r>
      <w:r>
        <w:rPr>
          <w:rFonts w:ascii="Verdana" w:hAnsi="Verdana"/>
          <w:color w:val="000000"/>
          <w:sz w:val="18"/>
          <w:szCs w:val="18"/>
        </w:rPr>
        <w:t>, Л.Д. Кокорева, В.Я. Колдин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Ю.Г. Корухов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Замараева</w:t>
      </w:r>
      <w:r>
        <w:rPr>
          <w:rStyle w:val="WW8Num3z0"/>
          <w:rFonts w:ascii="Verdana" w:hAnsi="Verdana"/>
          <w:color w:val="000000"/>
          <w:sz w:val="18"/>
          <w:szCs w:val="18"/>
        </w:rPr>
        <w:t> </w:t>
      </w:r>
      <w:r>
        <w:rPr>
          <w:rFonts w:ascii="Verdana" w:hAnsi="Verdana"/>
          <w:color w:val="000000"/>
          <w:sz w:val="18"/>
          <w:szCs w:val="18"/>
        </w:rPr>
        <w:t>Н.Л. Правовые и организационно-методические проблемы использования компьютерных технологий при производств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дис. . канд. юрид. наук. - М., 2001;</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Г.Б. Вопросы теории и практики достижений научно-технического прогресса в расследовании преступлений: автореф. дис. . канд. юрид. наук. -Минск, 2003;</w:t>
      </w:r>
      <w:r>
        <w:rPr>
          <w:rStyle w:val="WW8Num4z0"/>
          <w:rFonts w:ascii="Verdana" w:hAnsi="Verdana"/>
          <w:color w:val="4682B4"/>
          <w:sz w:val="18"/>
          <w:szCs w:val="18"/>
        </w:rPr>
        <w:t>Патрушева</w:t>
      </w:r>
      <w:r>
        <w:rPr>
          <w:rStyle w:val="WW8Num3z0"/>
          <w:rFonts w:ascii="Verdana" w:hAnsi="Verdana"/>
          <w:color w:val="000000"/>
          <w:sz w:val="18"/>
          <w:szCs w:val="18"/>
        </w:rPr>
        <w:t> </w:t>
      </w:r>
      <w:r>
        <w:rPr>
          <w:rFonts w:ascii="Verdana" w:hAnsi="Verdana"/>
          <w:color w:val="000000"/>
          <w:sz w:val="18"/>
          <w:szCs w:val="18"/>
        </w:rPr>
        <w:t>Т.В. Теоретические и практические вопросы применения цифровой фотографии при обнаружении и исследовании папиллярных узоров: дис. . канд. юрид. наук. -Тюмень, 2005;</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Н. Применение специальных технических средств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краж: дис. канд. юрид. наук. - Тюмень, 2006.</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П.</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A.M. Ларина, В.К. Лисиченко,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A.M. Макарова, ВА. Мещерякова, Г.Е.</w:t>
      </w:r>
      <w:r>
        <w:rPr>
          <w:rStyle w:val="WW8Num3z0"/>
          <w:rFonts w:ascii="Verdana" w:hAnsi="Verdana"/>
          <w:color w:val="000000"/>
          <w:sz w:val="18"/>
          <w:szCs w:val="18"/>
        </w:rPr>
        <w:t> </w:t>
      </w:r>
      <w:r>
        <w:rPr>
          <w:rStyle w:val="WW8Num4z0"/>
          <w:rFonts w:ascii="Verdana" w:hAnsi="Verdana"/>
          <w:color w:val="4682B4"/>
          <w:sz w:val="18"/>
          <w:szCs w:val="18"/>
        </w:rPr>
        <w:t>Морозова</w:t>
      </w:r>
      <w:r>
        <w:rPr>
          <w:rFonts w:ascii="Verdana" w:hAnsi="Verdana"/>
          <w:color w:val="000000"/>
          <w:sz w:val="18"/>
          <w:szCs w:val="18"/>
        </w:rPr>
        <w:t>, Ю.К. Орлова, В.А. Панюшкина,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Л.Н. Ракитиной, А.Р. Ратинова, Е.Р. Российской, Т.В.</w:t>
      </w:r>
      <w:r>
        <w:rPr>
          <w:rStyle w:val="WW8Num3z0"/>
          <w:rFonts w:ascii="Verdana" w:hAnsi="Verdana"/>
          <w:color w:val="000000"/>
          <w:sz w:val="18"/>
          <w:szCs w:val="18"/>
        </w:rPr>
        <w:t> </w:t>
      </w:r>
      <w:r>
        <w:rPr>
          <w:rStyle w:val="WW8Num4z0"/>
          <w:rFonts w:ascii="Verdana" w:hAnsi="Verdana"/>
          <w:color w:val="4682B4"/>
          <w:sz w:val="18"/>
          <w:szCs w:val="18"/>
        </w:rPr>
        <w:t>Сахновой</w:t>
      </w:r>
      <w:r>
        <w:rPr>
          <w:rFonts w:ascii="Verdana" w:hAnsi="Verdana"/>
          <w:color w:val="000000"/>
          <w:sz w:val="18"/>
          <w:szCs w:val="18"/>
        </w:rPr>
        <w:t>, Е.В. Селиной, ВА. Серова,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В.М. Сырых, В.В. Трухачева, Ф.Н.</w:t>
      </w:r>
      <w:r>
        <w:rPr>
          <w:rStyle w:val="WW8Num3z0"/>
          <w:rFonts w:ascii="Verdana" w:hAnsi="Verdana"/>
          <w:color w:val="000000"/>
          <w:sz w:val="18"/>
          <w:szCs w:val="18"/>
        </w:rPr>
        <w:t> </w:t>
      </w:r>
      <w:r>
        <w:rPr>
          <w:rStyle w:val="WW8Num4z0"/>
          <w:rFonts w:ascii="Verdana" w:hAnsi="Verdana"/>
          <w:color w:val="4682B4"/>
          <w:sz w:val="18"/>
          <w:szCs w:val="18"/>
        </w:rPr>
        <w:t>Фаткуллина</w:t>
      </w:r>
      <w:r>
        <w:rPr>
          <w:rFonts w:ascii="Verdana" w:hAnsi="Verdana"/>
          <w:color w:val="000000"/>
          <w:sz w:val="18"/>
          <w:szCs w:val="18"/>
        </w:rPr>
        <w:t>, А.А. Хмырова, С.А. Шейфера, В.И.</w:t>
      </w:r>
      <w:r>
        <w:rPr>
          <w:rStyle w:val="WW8Num3z0"/>
          <w:rFonts w:ascii="Verdana" w:hAnsi="Verdana"/>
          <w:color w:val="000000"/>
          <w:sz w:val="18"/>
          <w:szCs w:val="18"/>
        </w:rPr>
        <w:t> </w:t>
      </w:r>
      <w:r>
        <w:rPr>
          <w:rStyle w:val="WW8Num4z0"/>
          <w:rFonts w:ascii="Verdana" w:hAnsi="Verdana"/>
          <w:color w:val="4682B4"/>
          <w:sz w:val="18"/>
          <w:szCs w:val="18"/>
        </w:rPr>
        <w:t>Шиканова</w:t>
      </w:r>
      <w:r>
        <w:rPr>
          <w:rFonts w:ascii="Verdana" w:hAnsi="Verdana"/>
          <w:color w:val="000000"/>
          <w:sz w:val="18"/>
          <w:szCs w:val="18"/>
        </w:rPr>
        <w:t>, АА. Эксархопуло, П.С. Элькинд и др.</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ой литературы свидетельствует о значительном интересе к проблемам цифровых технологий специалистов в области уголовного процесса и криминалистики, однако в большинстве работ рассматривается узкий круг вопросов, не затрагивающий многие стороны применения научно-технических достижений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ри таком подходе важнейшие положения методологии изучения последних, на стадиях досудебного производства остаются, как правило, за рамками научного поиска. Поэтому с точки зрения</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комплексное исследование цифровых средств фиксации, а также разработка предложений по использованию результатов научно-технического прогресса в этой области достаточно востребованы.</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I комплексный анализ вопросов применения цифровых средств фиксации на стадии досудебного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разработка! научно обоснованных предложений по совершенствованию действующего уголовно-процессуального законодательства в целях создания рекомендаций по урегулированию насущных проблем использовании указанных инноваций в следственных, оперативных и экспертных подразделениях.</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предопределила постановку и разрешение следующих взаимосвязанных и взаимообусловленных задач:</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ть понятие цифровых средств фикс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ть теоретическую и практическую целесообразность внедрения в деятельность правоохранительных органов цифровых технолог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бобщить следственную и</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применения цифровых средств фиксац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ить мнение работников правоохранительных органов о проблемах, связанных с внедрением цифровых технологий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сформулировать предложения по совершенствованию правового регулирования использования цифровых средств фиксации в уголовном судопроизводстве, а также при проведении оперативно-розыскных мероприят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дготовить рекомендации по применению цифровой техники при производстве следственных действ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азработать рекомендации по использованию цифровых технологий, направленных на повышение иллюстративности, оперативности экспертной практики при провед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и исследован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тношения возникающие между субъектами уголовного процесса в ходе применения средств цифровой фиксации при раскрытии и расследовании преступлен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правовых, технических и методологических аспектов использования средств цифровой фиксации при раскрытии и расследовании преступлений, а также закономерности отражения и применения цифровых технологий в уголовном процессе, криминалистике, оперативно-розыскной деятельности в целях закрепления и последующего исследования доказательст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ю исследования составляют положения общей теории уголовного процесса, криминалистики, оперативно-розыскной деятельности, рассматриваемые на основе диалектического метода познания. Наряду с этим применялись деятельностный и системно-структурный подходы, общенаучные и специально-научные методы, логико-правовой, сравнительный и статистический анализ, анкетирование, интервьюирование сотрудников оперативно-розыскных аппаратов, следственных и экспертно-криминалистических подразделений органов внутренних дел, работников прокуратуры и суда; изучение и обобщение опыта работы этих органов по использованию цифровых средств фиксации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Fonts w:ascii="Verdana" w:hAnsi="Verdana"/>
          <w:color w:val="000000"/>
          <w:sz w:val="18"/>
          <w:szCs w:val="18"/>
        </w:rPr>
        <w:t>производстве.</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ика исследования включает в себя изучение отечественного законодательства, научных и иных публикаций, диссертационных исследований, аналитических обзоров, методических рекомендаций, справочного материала связанного с применением научно-технических средств и методов при раскрытии и расследовании преступле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и нормативно-правовой базой диссертационного исследования являются изучение, обобщение и анализ научных трудов в области философии, теории уголовного процесса, криминалистики, оперативно-розыскной деятельности и уголовного права. Результаты исследования основаны на международных правовых акта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рма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оссийской Федерации и РСФСР, уголовного, гражданск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законодательства, а также нормативных актах</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характера, составляющих правовую базу деятельности органов внутренних дел в Российской Федерац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исследования составляют результаты изучения, обобщения и анализа практики использования цифровой техники в раскрытии и расследовании преступлен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По специально разработанной анкете изучены 140 уголовных дел и 257 заключений экспертов в Омске и Челябинске, Новосибирской и Кемеровской областях.</w:t>
      </w:r>
      <w:r>
        <w:rPr>
          <w:rStyle w:val="WW8Num3z0"/>
          <w:rFonts w:ascii="Verdana" w:hAnsi="Verdana"/>
          <w:color w:val="000000"/>
          <w:sz w:val="18"/>
          <w:szCs w:val="18"/>
        </w:rPr>
        <w:t> </w:t>
      </w:r>
      <w:r>
        <w:rPr>
          <w:rStyle w:val="WW8Num4z0"/>
          <w:rFonts w:ascii="Verdana" w:hAnsi="Verdana"/>
          <w:color w:val="4682B4"/>
          <w:sz w:val="18"/>
          <w:szCs w:val="18"/>
        </w:rPr>
        <w:t>Проанкетированы</w:t>
      </w:r>
      <w:r>
        <w:rPr>
          <w:rStyle w:val="WW8Num3z0"/>
          <w:rFonts w:ascii="Verdana" w:hAnsi="Verdana"/>
          <w:color w:val="000000"/>
          <w:sz w:val="18"/>
          <w:szCs w:val="18"/>
        </w:rPr>
        <w:t> </w:t>
      </w:r>
      <w:r>
        <w:rPr>
          <w:rFonts w:ascii="Verdana" w:hAnsi="Verdana"/>
          <w:color w:val="000000"/>
          <w:sz w:val="18"/>
          <w:szCs w:val="18"/>
        </w:rPr>
        <w:t>150 сотрудников следственных, экспертных и оперативных подразделений органов внутренних дел Омска, Челябинска, Архангельска, Москвы, 30 сотрудников прокуратуры и 10</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г. Омск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двинутые предложения и рекомендации подтверждены статистическими данными, относящимися к применению цифровой техники в органах внутренних дел. Кроме того, при подготовке диссертационного исследования использовался одиннадцати летний опыт работы соискателя в качестве руководителя экспертно-криминалистического подразделения органов внутренних дел.</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на современном этапе борьбы с преступностью одними из первых на монографическом уровне комплексно рассмотрены теоретические, правовые, организационные, тактические и методические вопросы применения цифровых средств фиксации при раскрытии и расследовании уголовных дел.</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На этой основе диссертантом изучены организационно-правовые проблемы использования цифровых средств фиксации на досудебной стадии, выявлены процессуальные особенности применения инновационных технологий в расследовании преступлений, сформулированы положения, направленные на определение понятия и классификацию цифровых средств фиксации, разработаны предложения по совершенствованию уголовно-процессуального законодательства и практики его применен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диссертационного исследования определяют также основные положения, выносимые на защиту:</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ана необходимость введения в уголовно-процессуальное законодательство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понятия цифровых средств фиксаций, под которыми следует понимать совокупность технических средств отображения, закрепления- и и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отвечающих принципам уголовного</w:t>
      </w:r>
      <w:r>
        <w:rPr>
          <w:rStyle w:val="WW8Num4z0"/>
          <w:rFonts w:ascii="Verdana" w:hAnsi="Verdana"/>
          <w:color w:val="4682B4"/>
          <w:sz w:val="18"/>
          <w:szCs w:val="18"/>
        </w:rPr>
        <w:t>судопроизводства</w:t>
      </w:r>
      <w:r>
        <w:rPr>
          <w:rFonts w:ascii="Verdana" w:hAnsi="Verdana"/>
          <w:color w:val="000000"/>
          <w:sz w:val="18"/>
          <w:szCs w:val="18"/>
        </w:rPr>
        <w:t>, базирующихся на свойствах дискреции сигналов в последовательность кодовых комбинаций-импульсо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о авторское понятие цифровой фиксации: это процесс применения в установленном законом порядк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убъектом уголовного судопроизводства технических средств, строящихся на цифровых технологиях, для объективного, оперативного, всестороннего и наглядного отображения и закрепления свойств, качеств; форм материальных объектов, хода и результатов проводимых оперативно-розыскных мероприятий,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 в целях сохранения в материалах уголовного дела необходимых фактических данных или использования их в качестве обстоятельств, имеющих значение для уголовного дел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редлагается классифицировать цифровые средства фиксации по следующим основаниям: видам, происхождению, целевому назначению, сферам применен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ываются технико-криминалистические условия применения цифровых средств в ' доказы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ая</w:t>
      </w:r>
      <w:r>
        <w:rPr>
          <w:rStyle w:val="WW8Num3z0"/>
          <w:rFonts w:ascii="Verdana" w:hAnsi="Verdana"/>
          <w:color w:val="000000"/>
          <w:sz w:val="18"/>
          <w:szCs w:val="18"/>
        </w:rPr>
        <w:t> </w:t>
      </w:r>
      <w:r>
        <w:rPr>
          <w:rFonts w:ascii="Verdana" w:hAnsi="Verdana"/>
          <w:color w:val="000000"/>
          <w:sz w:val="18"/>
          <w:szCs w:val="18"/>
        </w:rPr>
        <w:t>информация, содержащаяся на материальном носителе, переносится на «</w:t>
      </w:r>
      <w:r>
        <w:rPr>
          <w:rStyle w:val="WW8Num4z0"/>
          <w:rFonts w:ascii="Verdana" w:hAnsi="Verdana"/>
          <w:color w:val="4682B4"/>
          <w:sz w:val="18"/>
          <w:szCs w:val="18"/>
        </w:rPr>
        <w:t>цифровой носитель</w:t>
      </w:r>
      <w:r>
        <w:rPr>
          <w:rFonts w:ascii="Verdana" w:hAnsi="Verdana"/>
          <w:color w:val="000000"/>
          <w:sz w:val="18"/>
          <w:szCs w:val="18"/>
        </w:rPr>
        <w:t>» без изменений; средства цифровой фиксации обеспечивают сохранение информации для неоднократного использования; сохранение информации осуществляется с высокой степенью надежности; сведения о техническом устройстве, способах получения изображения фиксируются в соответствующих процессуальных документах.</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 ходе проверки материалов оперативно-розыскной деятельности, полученных с помощью цифровых средств фиксации, подлежат установлению: 1) аутентичность данных, зафиксированных на представленных носителях информации; 2) место, дата и время получения соответствующих данных; 3) участники событий; 4) цифровая подпись.</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зультаты применения цифровых средств фиксации при проведении оперативно-розыскных мероприятий могут использоваться в уголовном судопроизводстве в двух формах: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ч.З ст.81 УПК РФ) и иных документов (ст.8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 проведении оперативно-розыскных мероприятий важно соблюдение последовательности применения цифровых средств фиксации для закономерного использования их результатов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Обосновывается следующий алгоритм действ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вый, подготовительный этап: консультация со специалистами; подбор цифрового технического средства; подготовка его к оперативно-техническому мероприятию; составление об этом соответствующего акт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торой, рабочий этап: производство фото-, видеосъемки, аудиозаписи при проведении оперативно-розыскного мероприят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ретий заключительный этап: оформление результатов, использование полученных материалов, их оценк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ются рекомендации по использованию алгоритма при соотношении следующих условий:</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наличия оснований применения технических средств; правиль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технического оформления полученных результато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8. Разработаны предложения и рекомендации по использованию цифровой подписи. При производстве следственных действий в целях подтверждения подлинности информации, </w:t>
      </w:r>
      <w:r>
        <w:rPr>
          <w:rFonts w:ascii="Verdana" w:hAnsi="Verdana"/>
          <w:color w:val="000000"/>
          <w:sz w:val="18"/>
          <w:szCs w:val="18"/>
        </w:rPr>
        <w:lastRenderedPageBreak/>
        <w:t>установленной при помощи цифровых средств фиксации, следует</w:t>
      </w:r>
      <w:r>
        <w:rPr>
          <w:rStyle w:val="WW8Num3z0"/>
          <w:rFonts w:ascii="Verdana" w:hAnsi="Verdana"/>
          <w:color w:val="000000"/>
          <w:sz w:val="18"/>
          <w:szCs w:val="18"/>
        </w:rPr>
        <w:t> </w:t>
      </w:r>
      <w:r>
        <w:rPr>
          <w:rStyle w:val="WW8Num4z0"/>
          <w:rFonts w:ascii="Verdana" w:hAnsi="Verdana"/>
          <w:color w:val="4682B4"/>
          <w:sz w:val="18"/>
          <w:szCs w:val="18"/>
        </w:rPr>
        <w:t>удостоверять</w:t>
      </w:r>
      <w:r>
        <w:rPr>
          <w:rStyle w:val="WW8Num3z0"/>
          <w:rFonts w:ascii="Verdana" w:hAnsi="Verdana"/>
          <w:color w:val="000000"/>
          <w:sz w:val="18"/>
          <w:szCs w:val="18"/>
        </w:rPr>
        <w:t> </w:t>
      </w:r>
      <w:r>
        <w:rPr>
          <w:rFonts w:ascii="Verdana" w:hAnsi="Verdana"/>
          <w:color w:val="000000"/>
          <w:sz w:val="18"/>
          <w:szCs w:val="18"/>
        </w:rPr>
        <w:t>исходные файлы электронной цифровой подписью, которая представляет собой результат криптографического преобразования информации в виде последовательности нескольких цифр и средство защиты информации, обеспечивающее возможность контроля целостности и подтверждения подлинности исходного электронного документ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едлагаются рекомендации по записи, обработке, передачи цифровых изображений при производстве следственных действий, а также последующего хранения в целях исключения их компьютерного редактирован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Фотоснимки, выполненные в ходе экспертного исследования, по своей процессуально-правовой природе можно отнести к «</w:t>
      </w:r>
      <w:r>
        <w:rPr>
          <w:rStyle w:val="WW8Num4z0"/>
          <w:rFonts w:ascii="Verdana" w:hAnsi="Verdana"/>
          <w:color w:val="4682B4"/>
          <w:sz w:val="18"/>
          <w:szCs w:val="18"/>
        </w:rPr>
        <w:t>иным документам</w:t>
      </w:r>
      <w:r>
        <w:rPr>
          <w:rFonts w:ascii="Verdana" w:hAnsi="Verdana"/>
          <w:color w:val="000000"/>
          <w:sz w:val="18"/>
          <w:szCs w:val="18"/>
        </w:rPr>
        <w:t>». Они будут выступать в качестве приложений к заключениям эксперта и име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для существа всего дела, а не только для аргументированности вывода эксперт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ются направления использования цифровых средств фиксации при производстве экспертиз: 1) исследовательское; 2) иллюстрация экспертного исследования; 3) фиксация (полная либо выборочная) процесса экспертного исследования (эксперимента). Обосновывается алгоритм действий эксперта в ходе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с помощью цифровых средств и даются рекомендации по их использованию.</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редложения по совершенствованию законодательства: &g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66 УПК РФ изложить в следующей редакции: «Протокол может быть написан от руки или изготовлен с помощью технических средств и компьютерных технолог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могут применяться стенографирование, фотографирование, аудио- и видеозапись, а также фотографирование и видеозапись как в аналоговом, так и в цифровом формате. Стенограмма и стенографическая запись, фотографические негативы и снимки, носители цифровой информации, материалы аудио- и видеозаписи хранятся при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ь 6 статьи 166 УПК РФ внести изменения: «протокол и имеющиеся к нему приложения предъявляются для ознакомления всем лицам, участвующим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части 8 статьи 166 УПК РФ слова «</w:t>
      </w:r>
      <w:r>
        <w:rPr>
          <w:rStyle w:val="WW8Num4z0"/>
          <w:rFonts w:ascii="Verdana" w:hAnsi="Verdana"/>
          <w:color w:val="4682B4"/>
          <w:sz w:val="18"/>
          <w:szCs w:val="18"/>
        </w:rPr>
        <w:t>носители компьютерной информации</w:t>
      </w:r>
      <w:r>
        <w:rPr>
          <w:rFonts w:ascii="Verdana" w:hAnsi="Verdana"/>
          <w:color w:val="000000"/>
          <w:sz w:val="18"/>
          <w:szCs w:val="18"/>
        </w:rPr>
        <w:t>» должны быть заменены на «</w:t>
      </w:r>
      <w:r>
        <w:rPr>
          <w:rStyle w:val="WW8Num4z0"/>
          <w:rFonts w:ascii="Verdana" w:hAnsi="Verdana"/>
          <w:color w:val="4682B4"/>
          <w:sz w:val="18"/>
          <w:szCs w:val="18"/>
        </w:rPr>
        <w:t>носители цифровой информации</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полнить статью 6 ФЗ «Об оперативно-розыскной деятельности» таким положением: «В ходе проведения оперативно-розыскных мероприятий используются информационные системы, видео- и аудиозапись, фотосъемка как в аналоговом, так и в цифровом формате, а также другие технические и иные средств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выводах и предложениях по результатам анализа современного состояния применения цифровых средств и методов в деятельности правоохранительных органов, которые будут способствовать дальнейшему развитию и совершенств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преступлений, расширению и углублению теоретических представлений о технико-криминалистическом поткнцеале цифровых средств фикс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оложения, сформулированные в диссертации, могут быть использованы при последующих научных разработках проблем уголовно-процессуального права и теории криминалистики, в преподавании курса уголовного процесса, криминалистики, оперативно-розыскной деятельности, подготовке лекций и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чебных</w:t>
      </w:r>
      <w:r>
        <w:rPr>
          <w:rFonts w:ascii="Verdana" w:hAnsi="Verdana"/>
          <w:color w:val="000000"/>
          <w:sz w:val="18"/>
          <w:szCs w:val="18"/>
        </w:rPr>
        <w:t xml:space="preserve"> </w:t>
      </w:r>
      <w:r>
        <w:rPr>
          <w:rFonts w:ascii="Verdana" w:hAnsi="Verdana" w:cs="Verdana"/>
          <w:color w:val="000000"/>
          <w:sz w:val="18"/>
          <w:szCs w:val="18"/>
        </w:rPr>
        <w:t>пособий</w:t>
      </w:r>
      <w:r>
        <w:rPr>
          <w:rFonts w:ascii="Verdana" w:hAnsi="Verdana"/>
          <w:color w:val="000000"/>
          <w:sz w:val="18"/>
          <w:szCs w:val="18"/>
        </w:rPr>
        <w:t xml:space="preserve">. </w:t>
      </w:r>
      <w:r>
        <w:rPr>
          <w:rFonts w:ascii="Verdana" w:hAnsi="Verdana" w:cs="Verdana"/>
          <w:color w:val="000000"/>
          <w:sz w:val="18"/>
          <w:szCs w:val="18"/>
        </w:rPr>
        <w:t>Отдельные</w:t>
      </w:r>
      <w:r>
        <w:rPr>
          <w:rFonts w:ascii="Verdana" w:hAnsi="Verdana"/>
          <w:color w:val="000000"/>
          <w:sz w:val="18"/>
          <w:szCs w:val="18"/>
        </w:rPr>
        <w:t xml:space="preserve"> </w:t>
      </w:r>
      <w:r>
        <w:rPr>
          <w:rFonts w:ascii="Verdana" w:hAnsi="Verdana" w:cs="Verdana"/>
          <w:color w:val="000000"/>
          <w:sz w:val="18"/>
          <w:szCs w:val="18"/>
        </w:rPr>
        <w:t>положения</w:t>
      </w:r>
      <w:r>
        <w:rPr>
          <w:rFonts w:ascii="Verdana" w:hAnsi="Verdana"/>
          <w:color w:val="000000"/>
          <w:sz w:val="18"/>
          <w:szCs w:val="18"/>
        </w:rPr>
        <w:t xml:space="preserve"> </w:t>
      </w:r>
      <w:r>
        <w:rPr>
          <w:rFonts w:ascii="Verdana" w:hAnsi="Verdana" w:cs="Verdana"/>
          <w:color w:val="000000"/>
          <w:sz w:val="18"/>
          <w:szCs w:val="18"/>
        </w:rPr>
        <w:t>диссертационного</w:t>
      </w:r>
      <w:r>
        <w:rPr>
          <w:rFonts w:ascii="Verdana" w:hAnsi="Verdana"/>
          <w:color w:val="000000"/>
          <w:sz w:val="18"/>
          <w:szCs w:val="18"/>
        </w:rPr>
        <w:t xml:space="preserve"> </w:t>
      </w:r>
      <w:r>
        <w:rPr>
          <w:rFonts w:ascii="Verdana" w:hAnsi="Verdana" w:cs="Verdana"/>
          <w:color w:val="000000"/>
          <w:sz w:val="18"/>
          <w:szCs w:val="18"/>
        </w:rPr>
        <w:t>исследования</w:t>
      </w:r>
      <w:r>
        <w:rPr>
          <w:rFonts w:ascii="Verdana" w:hAnsi="Verdana"/>
          <w:color w:val="000000"/>
          <w:sz w:val="18"/>
          <w:szCs w:val="18"/>
        </w:rPr>
        <w:t xml:space="preserve"> </w:t>
      </w:r>
      <w:r>
        <w:rPr>
          <w:rFonts w:ascii="Verdana" w:hAnsi="Verdana" w:cs="Verdana"/>
          <w:color w:val="000000"/>
          <w:sz w:val="18"/>
          <w:szCs w:val="18"/>
        </w:rPr>
        <w:t>могут</w:t>
      </w:r>
      <w:r>
        <w:rPr>
          <w:rFonts w:ascii="Verdana" w:hAnsi="Verdana"/>
          <w:color w:val="000000"/>
          <w:sz w:val="18"/>
          <w:szCs w:val="18"/>
        </w:rPr>
        <w:t xml:space="preserve"> </w:t>
      </w:r>
      <w:r>
        <w:rPr>
          <w:rFonts w:ascii="Verdana" w:hAnsi="Verdana" w:cs="Verdana"/>
          <w:color w:val="000000"/>
          <w:sz w:val="18"/>
          <w:szCs w:val="18"/>
        </w:rPr>
        <w:t>быть</w:t>
      </w:r>
      <w:r>
        <w:rPr>
          <w:rFonts w:ascii="Verdana" w:hAnsi="Verdana"/>
          <w:color w:val="000000"/>
          <w:sz w:val="18"/>
          <w:szCs w:val="18"/>
        </w:rPr>
        <w:t xml:space="preserve"> </w:t>
      </w:r>
      <w:r>
        <w:rPr>
          <w:rFonts w:ascii="Verdana" w:hAnsi="Verdana" w:cs="Verdana"/>
          <w:color w:val="000000"/>
          <w:sz w:val="18"/>
          <w:szCs w:val="18"/>
        </w:rPr>
        <w:t>использованы</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научно</w:t>
      </w:r>
      <w:r>
        <w:rPr>
          <w:rFonts w:ascii="Verdana" w:hAnsi="Verdana"/>
          <w:color w:val="000000"/>
          <w:sz w:val="18"/>
          <w:szCs w:val="18"/>
        </w:rPr>
        <w:t>-</w:t>
      </w:r>
      <w:r>
        <w:rPr>
          <w:rFonts w:ascii="Verdana" w:hAnsi="Verdana" w:cs="Verdana"/>
          <w:color w:val="000000"/>
          <w:sz w:val="18"/>
          <w:szCs w:val="18"/>
        </w:rPr>
        <w:t>исследовательском</w:t>
      </w:r>
      <w:r>
        <w:rPr>
          <w:rFonts w:ascii="Verdana" w:hAnsi="Verdana"/>
          <w:color w:val="000000"/>
          <w:sz w:val="18"/>
          <w:szCs w:val="18"/>
        </w:rPr>
        <w:t xml:space="preserve"> </w:t>
      </w:r>
      <w:r>
        <w:rPr>
          <w:rFonts w:ascii="Verdana" w:hAnsi="Verdana" w:cs="Verdana"/>
          <w:color w:val="000000"/>
          <w:sz w:val="18"/>
          <w:szCs w:val="18"/>
        </w:rPr>
        <w:t>процессе</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состоит в том, что одними из - первых комплексно рассмотрены общетеоретические проблемы цифровых средств фиксации на стадии досудебного производства и предложены направления их использования в следственной, оперативно-розыскной и экспертной практике. По результатам исследования разработаны предложения и рекомендации, направленные на повышение эффективности практического использования цифровых средств фиксации в процессе раскрытия и расследования преступле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ыводы и рекомендации по совершенствованию правового регулирования применения цифровых средств фиксации в уголовно-процессуальной, криминалистической, оперативно-розыскной и судебной экспертизе могут способствовать более успешному решению задач борьбы с </w:t>
      </w:r>
      <w:r>
        <w:rPr>
          <w:rFonts w:ascii="Verdana" w:hAnsi="Verdana"/>
          <w:color w:val="000000"/>
          <w:sz w:val="18"/>
          <w:szCs w:val="18"/>
        </w:rPr>
        <w:lastRenderedPageBreak/>
        <w:t>преступностью,</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Предложения, касающиеся изменений уголовно-процессуального законодательства, допустимо использовать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 а также в деятельности органов предварительного расследования, экспертно-криминалистических подразделениях, а также при подготовке специалистов в учебных заведениях системы МВД Росс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и нашли отражение в 14 опубликованных работах общим объемом 3,6 п.л. докладывались и обсуждались на Третьем всероссийском «</w:t>
      </w:r>
      <w:r>
        <w:rPr>
          <w:rStyle w:val="WW8Num4z0"/>
          <w:rFonts w:ascii="Verdana" w:hAnsi="Verdana"/>
          <w:color w:val="4682B4"/>
          <w:sz w:val="18"/>
          <w:szCs w:val="18"/>
        </w:rPr>
        <w:t>круглом столе</w:t>
      </w:r>
      <w:r>
        <w:rPr>
          <w:rFonts w:ascii="Verdana" w:hAnsi="Verdana"/>
          <w:color w:val="000000"/>
          <w:sz w:val="18"/>
          <w:szCs w:val="18"/>
        </w:rPr>
        <w:t>» 17-18 июня 2004 г. в г. Ростове-на-Дону, международной научно-практической конференции «</w:t>
      </w:r>
      <w:r>
        <w:rPr>
          <w:rStyle w:val="WW8Num4z0"/>
          <w:rFonts w:ascii="Verdana" w:hAnsi="Verdana"/>
          <w:color w:val="4682B4"/>
          <w:sz w:val="18"/>
          <w:szCs w:val="18"/>
        </w:rPr>
        <w:t>Проблемы криминалистической науки и практики</w:t>
      </w:r>
      <w:r>
        <w:rPr>
          <w:rFonts w:ascii="Verdana" w:hAnsi="Verdana"/>
          <w:color w:val="000000"/>
          <w:sz w:val="18"/>
          <w:szCs w:val="18"/>
        </w:rPr>
        <w:t>» 11 марта 2004 г., на конференциях адъюнктов и соискателей «</w:t>
      </w:r>
      <w:r>
        <w:rPr>
          <w:rStyle w:val="WW8Num4z0"/>
          <w:rFonts w:ascii="Verdana" w:hAnsi="Verdana"/>
          <w:color w:val="4682B4"/>
          <w:sz w:val="18"/>
          <w:szCs w:val="18"/>
        </w:rPr>
        <w:t>Преемственность и новации в юридической науке</w:t>
      </w:r>
      <w:r>
        <w:rPr>
          <w:rFonts w:ascii="Verdana" w:hAnsi="Verdana"/>
          <w:color w:val="000000"/>
          <w:sz w:val="18"/>
          <w:szCs w:val="18"/>
        </w:rPr>
        <w:t>» (г. Омск. - 2005, 2006 г.г.), «Соотношение досудебного и, судебного производства: вопросы права, процесса и криминалистики» (г. Омск - 2006 г.), «</w:t>
      </w:r>
      <w:r>
        <w:rPr>
          <w:rStyle w:val="WW8Num4z0"/>
          <w:rFonts w:ascii="Verdana" w:hAnsi="Verdana"/>
          <w:color w:val="4682B4"/>
          <w:sz w:val="18"/>
          <w:szCs w:val="18"/>
        </w:rPr>
        <w:t>Применение цифровых средств фиксации в раскрытии и расследовании преступлений</w:t>
      </w:r>
      <w:r>
        <w:rPr>
          <w:rFonts w:ascii="Verdana" w:hAnsi="Verdana"/>
          <w:color w:val="000000"/>
          <w:sz w:val="18"/>
          <w:szCs w:val="18"/>
        </w:rPr>
        <w:t>» (г. Омск - 2007 г.).</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е по результатам исследования методические рекомендации используются в практической деятельности Федеральной службы Российской Федерации по контролю за оборотом наркотико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Новосибирской области, УВД Мытищинского района Московской обла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Заводского района г. Кемерово, УВД по Омской области, в учебном процессе Омской - академии МВД России, Барнаульского и Челябинского юридических институтов МВД России. ;</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Работа выполнена в объеме, соответствующем требованиям, предъявляемым к кандидатским диссертациям; состоит из введения, двух глав, объединяющих пять параграфов, заключения, списка используемых источников, приложений.</w:t>
      </w:r>
    </w:p>
    <w:p w:rsidR="00897B80" w:rsidRDefault="00897B80" w:rsidP="00897B8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уленков, Дмитрий Валерьевич</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веденном диссертационном исследовании предпринята попытка комплексного рассмотрения проблем применения цифровых средств фиксации на стадиях</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осуществлен поиск путей решения задач уголовно-процессуального 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характера в сфере использования цифровых технологий в уголовном</w:t>
      </w:r>
      <w:r>
        <w:rPr>
          <w:rStyle w:val="WW8Num4z0"/>
          <w:rFonts w:ascii="Verdana" w:hAnsi="Verdana"/>
          <w:color w:val="4682B4"/>
          <w:sz w:val="18"/>
          <w:szCs w:val="18"/>
        </w:rPr>
        <w:t>судопроизводстве</w:t>
      </w:r>
      <w:r>
        <w:rPr>
          <w:rFonts w:ascii="Verdana" w:hAnsi="Verdana"/>
          <w:color w:val="000000"/>
          <w:sz w:val="18"/>
          <w:szCs w:val="18"/>
        </w:rPr>
        <w:t>. В результате проведенного исследования представляется возможным сформулировать нижеследующие итоговые положен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происходит бурное внедрение в</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Fonts w:ascii="Verdana" w:hAnsi="Verdana"/>
          <w:color w:val="000000"/>
          <w:sz w:val="18"/>
          <w:szCs w:val="18"/>
        </w:rPr>
        <w:t>, оперативно-розыскную и экспертную практику компьютерных средств и методов, что позволяет проводить более эффективную и наглядную фиксацию и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явление новых цифровых технических средств в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существенно повлияло на дефиниции, традиционно употреблявшиеся в данных науках. Предлагается авторское понимание цифровой фиксации. Это процесс применения в установленном законом порядк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субъектом уголовного судопроизводства технических средств, основанных на цифровых технологиях, для объективного, оперативного, всестороннего и наглядного отображения и закрепления, свойств, качеств, форм материальных объектов, хода и результатов проводимых оперативно-розыскных мероприятий,</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в целях сохранения в материалах уголовного дела необходимых фактических данных или использования их в качестве обстоятельств, имеющих значение для уголовного дел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д цифровыми техническими средствами, применяемым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следует понимать, совокупность научно обоснованных средств, приемов и методов, базирующихся на цифровых технологиях, используемых в соответствии с нормами уголовно-процессуального закона, для достоверного закрепления, отображения,</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доказательственной информаци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то лицами, обладающими определенными познаниями, не нарушающ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пытки ввести для обозначения нового класса средств фиксации термин «</w:t>
      </w:r>
      <w:r>
        <w:rPr>
          <w:rStyle w:val="WW8Num4z0"/>
          <w:rFonts w:ascii="Verdana" w:hAnsi="Verdana"/>
          <w:color w:val="4682B4"/>
          <w:sz w:val="18"/>
          <w:szCs w:val="18"/>
        </w:rPr>
        <w:t>цифровые средства фиксации</w:t>
      </w:r>
      <w:r>
        <w:rPr>
          <w:rFonts w:ascii="Verdana" w:hAnsi="Verdana"/>
          <w:color w:val="000000"/>
          <w:sz w:val="18"/>
          <w:szCs w:val="18"/>
        </w:rPr>
        <w:t>» не сопровождались разработкой необходимых</w:t>
      </w:r>
      <w:r>
        <w:rPr>
          <w:rStyle w:val="WW8Num3z0"/>
          <w:rFonts w:ascii="Verdana" w:hAnsi="Verdana"/>
          <w:color w:val="000000"/>
          <w:sz w:val="18"/>
          <w:szCs w:val="18"/>
        </w:rPr>
        <w:t> </w:t>
      </w:r>
      <w:r>
        <w:rPr>
          <w:rStyle w:val="WW8Num4z0"/>
          <w:rFonts w:ascii="Verdana" w:hAnsi="Verdana"/>
          <w:color w:val="4682B4"/>
          <w:sz w:val="18"/>
          <w:szCs w:val="18"/>
        </w:rPr>
        <w:t>правоприменителю</w:t>
      </w:r>
      <w:r>
        <w:rPr>
          <w:rStyle w:val="WW8Num3z0"/>
          <w:rFonts w:ascii="Verdana" w:hAnsi="Verdana"/>
          <w:color w:val="000000"/>
          <w:sz w:val="18"/>
          <w:szCs w:val="18"/>
        </w:rPr>
        <w:t> </w:t>
      </w:r>
      <w:r>
        <w:rPr>
          <w:rFonts w:ascii="Verdana" w:hAnsi="Verdana"/>
          <w:color w:val="000000"/>
          <w:sz w:val="18"/>
          <w:szCs w:val="18"/>
        </w:rPr>
        <w:t xml:space="preserve">методических </w:t>
      </w:r>
      <w:r>
        <w:rPr>
          <w:rFonts w:ascii="Verdana" w:hAnsi="Verdana"/>
          <w:color w:val="000000"/>
          <w:sz w:val="18"/>
          <w:szCs w:val="18"/>
        </w:rPr>
        <w:lastRenderedPageBreak/>
        <w:t>рекомендаций по использованию таких технических средств в уголовном судопроизводстве. В результате термин «</w:t>
      </w:r>
      <w:r>
        <w:rPr>
          <w:rStyle w:val="WW8Num4z0"/>
          <w:rFonts w:ascii="Verdana" w:hAnsi="Verdana"/>
          <w:color w:val="4682B4"/>
          <w:sz w:val="18"/>
          <w:szCs w:val="18"/>
        </w:rPr>
        <w:t>цифровые средства фиксации</w:t>
      </w:r>
      <w:r>
        <w:rPr>
          <w:rFonts w:ascii="Verdana" w:hAnsi="Verdana"/>
          <w:color w:val="000000"/>
          <w:sz w:val="18"/>
          <w:szCs w:val="18"/>
        </w:rPr>
        <w:t>» не получил</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в юридической литературе и, соответственно, не упоминается в</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и нормативных и ведомственных документа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Таким образом, под цифровыми средствами фиксации (допустимыми для применения в уголовно-процессуальной деятельности) следует понимать совокупность технических средств отображения, закрепления и исследования криминалистически значимой информации, отвечающих принципам применения в уголовном судопроизводстве и основанных на свойствах</w:t>
      </w:r>
      <w:r>
        <w:rPr>
          <w:rStyle w:val="WW8Num3z0"/>
          <w:rFonts w:ascii="Verdana" w:hAnsi="Verdana"/>
          <w:color w:val="000000"/>
          <w:sz w:val="18"/>
          <w:szCs w:val="18"/>
        </w:rPr>
        <w:t> </w:t>
      </w:r>
      <w:r>
        <w:rPr>
          <w:rStyle w:val="WW8Num4z0"/>
          <w:rFonts w:ascii="Verdana" w:hAnsi="Verdana"/>
          <w:color w:val="4682B4"/>
          <w:sz w:val="18"/>
          <w:szCs w:val="18"/>
        </w:rPr>
        <w:t>дискреции</w:t>
      </w:r>
      <w:r>
        <w:rPr>
          <w:rStyle w:val="WW8Num3z0"/>
          <w:rFonts w:ascii="Verdana" w:hAnsi="Verdana"/>
          <w:color w:val="000000"/>
          <w:sz w:val="18"/>
          <w:szCs w:val="18"/>
        </w:rPr>
        <w:t> </w:t>
      </w:r>
      <w:r>
        <w:rPr>
          <w:rFonts w:ascii="Verdana" w:hAnsi="Verdana"/>
          <w:color w:val="000000"/>
          <w:sz w:val="18"/>
          <w:szCs w:val="18"/>
        </w:rPr>
        <w:t>сигналов в последовательность кодовых комбинаций импульсо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бъектами применения цифровых технических средств в процессе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и рассмотрения уголовных дел в суде являются не любые участники процесса, а лишь</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это лица, такие, как</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прокурор-криминалист, следователи, специалисты (эксперты), оперативные сотрудники. Каждый из перечисленных субъектов должен обладать специальными знаниями в области цифровой техники и технолог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огласно пункту 6 ч.2 ст.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в качестве одного из видов</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законодатель выделяет «</w:t>
      </w:r>
      <w:r>
        <w:rPr>
          <w:rStyle w:val="WW8Num4z0"/>
          <w:rFonts w:ascii="Verdana" w:hAnsi="Verdana"/>
          <w:color w:val="4682B4"/>
          <w:sz w:val="18"/>
          <w:szCs w:val="18"/>
        </w:rPr>
        <w:t>иные документы</w:t>
      </w:r>
      <w:r>
        <w:rPr>
          <w:rFonts w:ascii="Verdana" w:hAnsi="Verdana"/>
          <w:color w:val="000000"/>
          <w:sz w:val="18"/>
          <w:szCs w:val="18"/>
        </w:rPr>
        <w:t>». В части 2</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84 указано, что под «</w:t>
      </w:r>
      <w:r>
        <w:rPr>
          <w:rStyle w:val="WW8Num4z0"/>
          <w:rFonts w:ascii="Verdana" w:hAnsi="Verdana"/>
          <w:color w:val="4682B4"/>
          <w:sz w:val="18"/>
          <w:szCs w:val="18"/>
        </w:rPr>
        <w:t>иными документами</w:t>
      </w:r>
      <w:r>
        <w:rPr>
          <w:rFonts w:ascii="Verdana" w:hAnsi="Verdana"/>
          <w:color w:val="000000"/>
          <w:sz w:val="18"/>
          <w:szCs w:val="18"/>
        </w:rPr>
        <w:t>» понимаются «документы, которые могут содержать сведения, как в письменном, так и в ином виде. К ним относятся материалы фото- и киносъемки, аудио- и видеозаписи и иные носители информации.». Что понимается под «</w:t>
      </w:r>
      <w:r>
        <w:rPr>
          <w:rStyle w:val="WW8Num4z0"/>
          <w:rFonts w:ascii="Verdana" w:hAnsi="Verdana"/>
          <w:color w:val="4682B4"/>
          <w:sz w:val="18"/>
          <w:szCs w:val="18"/>
        </w:rPr>
        <w:t>иными носителями информации</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не уточняет. Поскольку цифровые технологии не</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ормах Уголовно-процессуального кодекса РФ, представляется возможным дополнить названную норму указанием непосредственно на цифровые носители - самостоятельный источник доказательств, что во многом позволит разрешить правовые вопросы и</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закон по использованию указанных инновационных технологий в уголовном судопроизводстве.</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авила обнаружения,</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закрепления фактических данных о существенных обстоятельствах дела представляют соб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оброкачественности сведений, полученных соответствующим путем. Есл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ила собирания доказательств нарушаются, то под угрозой оказываются полнота и достовернос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Fonts w:ascii="Verdana" w:hAnsi="Verdana"/>
          <w:color w:val="000000"/>
          <w:sz w:val="18"/>
          <w:szCs w:val="18"/>
        </w:rPr>
        <w:t>материала, поэтому установление допустимости доказательств - необходимое условие их использо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выделить такие услов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цифровой информ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вестность и возможность проверки происхождения информ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мпетентность и осведомленность лиц, от которых исходит информация, и лиц, собирающих ее;</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полнение общих правил доказывания, а также правил собирания данных определенного вида, гарантирующих их полноту и отсутствие искаже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блюдение правил, гарантирующих полноту и точность фиксации собранной информации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включения догадок, предположе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ловия допустимости информации можно использовать как шаблон для цифровых технологий, действующих в оперативно-розыскной деятельности, уголовном процессе и криминалистике, что позволит наиболее точно определить сущность «</w:t>
      </w:r>
      <w:r>
        <w:rPr>
          <w:rStyle w:val="WW8Num4z0"/>
          <w:rFonts w:ascii="Verdana" w:hAnsi="Verdana"/>
          <w:color w:val="4682B4"/>
          <w:sz w:val="18"/>
          <w:szCs w:val="18"/>
        </w:rPr>
        <w:t>цифровой информации</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держание допустимости использования цифровых средств фиксаци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должно складываться из:</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наличия правовых оснований применения цифровых технических средств;</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я цифровых технических средств специальным</w:t>
      </w:r>
      <w:r>
        <w:rPr>
          <w:rStyle w:val="WW8Num3z0"/>
          <w:rFonts w:ascii="Verdana" w:hAnsi="Verdana"/>
          <w:color w:val="000000"/>
          <w:sz w:val="18"/>
          <w:szCs w:val="18"/>
        </w:rPr>
        <w:t> </w:t>
      </w:r>
      <w:r>
        <w:rPr>
          <w:rStyle w:val="WW8Num4z0"/>
          <w:rFonts w:ascii="Verdana" w:hAnsi="Verdana"/>
          <w:color w:val="4682B4"/>
          <w:sz w:val="18"/>
          <w:szCs w:val="18"/>
        </w:rPr>
        <w:t>правомочным</w:t>
      </w:r>
      <w:r>
        <w:rPr>
          <w:rStyle w:val="WW8Num3z0"/>
          <w:rFonts w:ascii="Verdana" w:hAnsi="Verdana"/>
          <w:color w:val="000000"/>
          <w:sz w:val="18"/>
          <w:szCs w:val="18"/>
        </w:rPr>
        <w:t> </w:t>
      </w:r>
      <w:r>
        <w:rPr>
          <w:rFonts w:ascii="Verdana" w:hAnsi="Verdana"/>
          <w:color w:val="000000"/>
          <w:sz w:val="18"/>
          <w:szCs w:val="18"/>
        </w:rPr>
        <w:t>субъектом уголовного процесс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несения исчерпывающе полной информации о применяемых цифровых технических средствах и результатах (условиях, способах, приемах и т.п.) в соответствующие процессуальные документы;</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менение цифровых технических средств при 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и иных надлежащих действий, определяемых установленным з аконо д ате л ь ством.</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8. Возможность применения цифровых средств фикс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нформации должна быть непосредственн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нормах уголовно-процессуального закона, что во многом исключит проблемные и дискуссионные вопрос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характера. На наш взгляд, часть 6 ст. 164 УПК РФ, в которой упоминается о технических средствах, должна быть изложена в следующей редакции: «При производстве следственных действий могут применяться технические средства, в том числе основанные на цифровых технологиях, и способы обнаружения, фиксации и изъятия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вещественных доказательств». Внести изменения в часть 2 ст. 166 УПК РФ: «Протокол может быть написан от руки или изготовлен с помощью технических средств и компьютерных технолог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могут применяться стенографирование, фотографирование, аудио- и видеозапись, а также фотографирование и видеозапись, как в аналоговом, так и в цифровом формате. Стенограмма и стенографическая запись, фотографические негативы и снимки, носители цифровой информации, материалы аудио- и видеозаписи хранятся при уголовном деле».</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е части 6 ст. 166 УПК РФ дополнить словами: «протокол и имеющиеся к нему приложения предъявляются для ознакомления всем лицам, участвующим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действии». и далее по тексту.</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яемый в ч.8 ст.166 УПК РФ термин «</w:t>
      </w:r>
      <w:r>
        <w:rPr>
          <w:rStyle w:val="WW8Num4z0"/>
          <w:rFonts w:ascii="Verdana" w:hAnsi="Verdana"/>
          <w:color w:val="4682B4"/>
          <w:sz w:val="18"/>
          <w:szCs w:val="18"/>
        </w:rPr>
        <w:t>носители компьютерной информации</w:t>
      </w:r>
      <w:r>
        <w:rPr>
          <w:rFonts w:ascii="Verdana" w:hAnsi="Verdana"/>
          <w:color w:val="000000"/>
          <w:sz w:val="18"/>
          <w:szCs w:val="18"/>
        </w:rPr>
        <w:t>» предлагается заменить термином «</w:t>
      </w:r>
      <w:r>
        <w:rPr>
          <w:rStyle w:val="WW8Num4z0"/>
          <w:rFonts w:ascii="Verdana" w:hAnsi="Verdana"/>
          <w:color w:val="4682B4"/>
          <w:sz w:val="18"/>
          <w:szCs w:val="18"/>
        </w:rPr>
        <w:t>носитель цифровой информации</w:t>
      </w:r>
      <w:r>
        <w:rPr>
          <w:rFonts w:ascii="Verdana" w:hAnsi="Verdana"/>
          <w:color w:val="000000"/>
          <w:sz w:val="18"/>
          <w:szCs w:val="18"/>
        </w:rPr>
        <w:t>», что будет более точно отражать их сущность.</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использование цифровых средств фиксации фото-, аудио-и видеоинформации в производстве следственных действий принципиально не будет противоречить нормам,</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в Уголовно-процессуальном кодексе РФ.</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6 Федерального закона «Об оперативно-розыскной деятельности» прямо указывается на возможность использования субъектами оперативно-розыскной деятельности в ходе проведения оперативно-розыскных мероприятий видео- и аудиозаписи, кино- и фотосъемки, а также других технических и иных средств, не наносящих ущерба жизни и здоровью человека и не</w:t>
      </w:r>
      <w:r>
        <w:rPr>
          <w:rStyle w:val="WW8Num3z0"/>
          <w:rFonts w:ascii="Verdana" w:hAnsi="Verdana"/>
          <w:color w:val="000000"/>
          <w:sz w:val="18"/>
          <w:szCs w:val="18"/>
        </w:rPr>
        <w:t> </w:t>
      </w:r>
      <w:r>
        <w:rPr>
          <w:rStyle w:val="WW8Num4z0"/>
          <w:rFonts w:ascii="Verdana" w:hAnsi="Verdana"/>
          <w:color w:val="4682B4"/>
          <w:sz w:val="18"/>
          <w:szCs w:val="18"/>
        </w:rPr>
        <w:t>причиняющих</w:t>
      </w:r>
      <w:r>
        <w:rPr>
          <w:rStyle w:val="WW8Num3z0"/>
          <w:rFonts w:ascii="Verdana" w:hAnsi="Verdana"/>
          <w:color w:val="000000"/>
          <w:sz w:val="18"/>
          <w:szCs w:val="18"/>
        </w:rPr>
        <w:t> </w:t>
      </w:r>
      <w:r>
        <w:rPr>
          <w:rFonts w:ascii="Verdana" w:hAnsi="Verdana"/>
          <w:color w:val="000000"/>
          <w:sz w:val="18"/>
          <w:szCs w:val="18"/>
        </w:rPr>
        <w:t>вреда окружающей среде. На наш взгляд, указан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требует некоторых коррективов. Предлагаем изложить ее в следующей редакции: «В ходе проведения оперативно-розыскных мероприятий используются информационные системы, видео- и аудиозапись, фотосъемка, как в аналоговом, так и в цифровом формате, а также другие технические и иные средства». и далее по тексту, что более конкретизирует перечень технических средств, применяемых при проведении оперативно-розыскных мероприят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тсутствие соответствующих методик определения подлинности цифровой информации полученной в ходе оперативно-розыскных мероприятий является едва ли не основным препятствием</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перативной информац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рки материалов оперативно-розыскной деятельности, носителей цифровой информации, «</w:t>
      </w:r>
      <w:r>
        <w:rPr>
          <w:rStyle w:val="WW8Num4z0"/>
          <w:rFonts w:ascii="Verdana" w:hAnsi="Verdana"/>
          <w:color w:val="4682B4"/>
          <w:sz w:val="18"/>
          <w:szCs w:val="18"/>
        </w:rPr>
        <w:t>твердых копий</w:t>
      </w:r>
      <w:r>
        <w:rPr>
          <w:rFonts w:ascii="Verdana" w:hAnsi="Verdana"/>
          <w:color w:val="000000"/>
          <w:sz w:val="18"/>
          <w:szCs w:val="18"/>
        </w:rPr>
        <w:t>» и т.п., полученных с использованием цифровых средств фиксации, должны быть установлены:</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утентичность данных, зафиксированных на представленных носителях информ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место, дата и время получения соответствующих данных;</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частники событ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ученные в ходе оперативно-розыскного мероприятия результаты возможно использовать в уголовном деле в том случае, если они был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оформлены в процессуальном порядке в рамках действующего УПК РФ и отвечают требованиям, предъявляемым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1. Формой иных документов может быть любой материальный предмет (письменный акт, официальный документ, материалы, фотосъемки, видео- и аудиозаписи, а также иные носители компьютерной информации, в том числе и цифровой). На данных носителях должны быть зафиксированы сведения об обстоятельствах, допустимых в качестве доказательств, предусмотренных ст.74 УПК РФ, при производстве по уголовному делу, соответственно, и иные обстоятельства, представленные, например, по результатам оперативнорозыскной деятельности, </w:t>
      </w:r>
      <w:r>
        <w:rPr>
          <w:rFonts w:ascii="Verdana" w:hAnsi="Verdana"/>
          <w:color w:val="000000"/>
          <w:sz w:val="18"/>
          <w:szCs w:val="18"/>
        </w:rPr>
        <w:lastRenderedPageBreak/>
        <w:t>полученные вследствие их описания и фиксации, или фиксации лицами, составившими этот документ.</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На наш взгляд, одной из основ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омерности применения цифровых средств фиксации при проведении оперативно-розыскных мероприятий и последующего (в случае необходимости) их оформления для использования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рядке является соблюдение определенного порядка их применения, который должен состоять из следующих действий применительно к рассматриваемым этапам:</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тап. Подготовительны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ультация со специалистам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бор цифровых технических средств;</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ка цифрового средства к оперативно-техническому мероприятию;</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ление акта о подготовке к применению цифрового технического средства при проведении оперативно-технического мероприят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этап. Рабочий, который фактически состоит в производстве фото- и видеосъемки, аудиозаписи при проведении оперативно-розыскного мероприят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этап. Заключительны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формление результатов;</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полученных материалов;</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х оценка.</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Результаты применения цифровых средств фиксации при проведении оперативно-розыскных мероприятий могут использоваться в доказывании в качестве вещественного</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ч.З ст.81 УПК РФ) и иных документов (ст.84 УПК РФ). Анализ ст.ст.81 и 84 УПК РФ позволяет сделать вывод, что веществен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либо иным документом может быть широкий круг предметов и документов. Если результаты оперативно-розыскной деятельности содержат сведения, относящиеся к материалам уголовного дела, и их происхождение не вызывает сомнений, и мы можем установить аутентичность, место, дату и время полученных данных, а также участников события, т.е. их можно оценить согласно ст.88 УПК РФ, с точки зрения</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пустимости, достоверности, а все собранные доказательства в совокупности - достаточности для разрешения уголовного дела, то они могут рассматриваться как «</w:t>
      </w:r>
      <w:r>
        <w:rPr>
          <w:rStyle w:val="WW8Num4z0"/>
          <w:rFonts w:ascii="Verdana" w:hAnsi="Verdana"/>
          <w:color w:val="4682B4"/>
          <w:sz w:val="18"/>
          <w:szCs w:val="18"/>
        </w:rPr>
        <w:t>вещественные доказательства</w:t>
      </w:r>
      <w:r>
        <w:rPr>
          <w:rFonts w:ascii="Verdana" w:hAnsi="Verdana"/>
          <w:color w:val="000000"/>
          <w:sz w:val="18"/>
          <w:szCs w:val="18"/>
        </w:rPr>
        <w:t>» в рамках уголовного дела до его возбуждения и как «</w:t>
      </w:r>
      <w:r>
        <w:rPr>
          <w:rStyle w:val="WW8Num4z0"/>
          <w:rFonts w:ascii="Verdana" w:hAnsi="Verdana"/>
          <w:color w:val="4682B4"/>
          <w:sz w:val="18"/>
          <w:szCs w:val="18"/>
        </w:rPr>
        <w:t>иные документы</w:t>
      </w:r>
      <w:r>
        <w:rPr>
          <w:rFonts w:ascii="Verdana" w:hAnsi="Verdana"/>
          <w:color w:val="000000"/>
          <w:sz w:val="18"/>
          <w:szCs w:val="18"/>
        </w:rPr>
        <w:t>» в смысле ст.ст.81 и 84 УПК Росс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Каждое</w:t>
      </w:r>
      <w:r>
        <w:rPr>
          <w:rStyle w:val="WW8Num3z0"/>
          <w:rFonts w:ascii="Verdana" w:hAnsi="Verdana"/>
          <w:color w:val="000000"/>
          <w:sz w:val="18"/>
          <w:szCs w:val="18"/>
        </w:rPr>
        <w:t> </w:t>
      </w:r>
      <w:r>
        <w:rPr>
          <w:rStyle w:val="WW8Num4z0"/>
          <w:rFonts w:ascii="Verdana" w:hAnsi="Verdana"/>
          <w:color w:val="4682B4"/>
          <w:sz w:val="18"/>
          <w:szCs w:val="18"/>
        </w:rPr>
        <w:t>следственное</w:t>
      </w:r>
      <w:r>
        <w:rPr>
          <w:rStyle w:val="WW8Num3z0"/>
          <w:rFonts w:ascii="Verdana" w:hAnsi="Verdana"/>
          <w:color w:val="000000"/>
          <w:sz w:val="18"/>
          <w:szCs w:val="18"/>
        </w:rPr>
        <w:t> </w:t>
      </w:r>
      <w:r>
        <w:rPr>
          <w:rFonts w:ascii="Verdana" w:hAnsi="Verdana"/>
          <w:color w:val="000000"/>
          <w:sz w:val="18"/>
          <w:szCs w:val="18"/>
        </w:rPr>
        <w:t>действие состоит из ряда последовательных этапов. Чаще всего в криминалистике к ним относят:</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ительны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боч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тап фиксации хода и результатов следственного действ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ап фиксации хода и результатов следственного действия, в свою очередь, можно разделить на несколько стад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пользование цифровых технических средств;</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токолирование;</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полнение приложений («</w:t>
      </w:r>
      <w:r>
        <w:rPr>
          <w:rStyle w:val="WW8Num4z0"/>
          <w:rFonts w:ascii="Verdana" w:hAnsi="Verdana"/>
          <w:color w:val="4682B4"/>
          <w:sz w:val="18"/>
          <w:szCs w:val="18"/>
        </w:rPr>
        <w:t>твердых копи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фототаблиц</w:t>
      </w:r>
      <w:r>
        <w:rPr>
          <w:rStyle w:val="WW8Num3z0"/>
          <w:rFonts w:ascii="Verdana" w:hAnsi="Verdana"/>
          <w:color w:val="000000"/>
          <w:sz w:val="18"/>
          <w:szCs w:val="18"/>
        </w:rPr>
        <w:t> </w:t>
      </w:r>
      <w:r>
        <w:rPr>
          <w:rFonts w:ascii="Verdana" w:hAnsi="Verdana"/>
          <w:color w:val="000000"/>
          <w:sz w:val="18"/>
          <w:szCs w:val="18"/>
        </w:rPr>
        <w:t>и т.п.);</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паковка полученной доказательной информации (вещественных доказательств, «</w:t>
      </w:r>
      <w:r>
        <w:rPr>
          <w:rStyle w:val="WW8Num4z0"/>
          <w:rFonts w:ascii="Verdana" w:hAnsi="Verdana"/>
          <w:color w:val="4682B4"/>
          <w:sz w:val="18"/>
          <w:szCs w:val="18"/>
        </w:rPr>
        <w:t>иных документов</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ются соответствующие рекомендации использования каждого из вышеперечисленных этапов и выделенных стад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В рамках проведения следственного действия специалист отражает весь процесс применения цифрового технического средства параллельно в акте «</w:t>
      </w:r>
      <w:r>
        <w:rPr>
          <w:rStyle w:val="WW8Num4z0"/>
          <w:rFonts w:ascii="Verdana" w:hAnsi="Verdana"/>
          <w:color w:val="4682B4"/>
          <w:sz w:val="18"/>
          <w:szCs w:val="18"/>
        </w:rPr>
        <w:t>применения технического средства</w:t>
      </w:r>
      <w:r>
        <w:rPr>
          <w:rFonts w:ascii="Verdana" w:hAnsi="Verdana"/>
          <w:color w:val="000000"/>
          <w:sz w:val="18"/>
          <w:szCs w:val="18"/>
        </w:rPr>
        <w:t>». В данном документе должны быть отражены следующие основные моменты:</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даны описание устройства цифрового технического средства и краткая характеристика (вид, наименование, модель, фирма-производитель, краткие технические параметры);</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еречислены условия и способ аналого-цифрового преобразования (фотосъемка, сканирование пленки и т.д., освещение и светофильтры, режимы);</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ложены краткие сведения о портативном компьютере (процессор, оперативная память, тип, марка и модель видеокарты, объем памяти и т.п.);</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казаны название и версия драйверов устройств ввода и вывод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ид, наименование и версия программного обеспечения;</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еречислены названия операций обработки, необходимых процедур;</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указан тип бумаги, используемой при изготовлении «</w:t>
      </w:r>
      <w:r>
        <w:rPr>
          <w:rStyle w:val="WW8Num4z0"/>
          <w:rFonts w:ascii="Verdana" w:hAnsi="Verdana"/>
          <w:color w:val="4682B4"/>
          <w:sz w:val="18"/>
          <w:szCs w:val="18"/>
        </w:rPr>
        <w:t>твердой копии</w:t>
      </w:r>
      <w:r>
        <w:rPr>
          <w:rFonts w:ascii="Verdana" w:hAnsi="Verdana"/>
          <w:color w:val="000000"/>
          <w:sz w:val="18"/>
          <w:szCs w:val="18"/>
        </w:rPr>
        <w:t>».</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акте применения технического средства должны найти отражение действия специалиста по:</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иксации информаци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воду изображения в компьютер (в т.ч. компьютерная техника, программное обеспечение, которое применялось в процессе изготовления приложений к протоколу следственного действия);</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полнению печати изображения (характеристика принтеров, бумаги, используемой при изготовлении «</w:t>
      </w:r>
      <w:r>
        <w:rPr>
          <w:rStyle w:val="WW8Num4z0"/>
          <w:rFonts w:ascii="Verdana" w:hAnsi="Verdana"/>
          <w:color w:val="4682B4"/>
          <w:sz w:val="18"/>
          <w:szCs w:val="18"/>
        </w:rPr>
        <w:t>твердых копий</w:t>
      </w:r>
      <w:r>
        <w:rPr>
          <w:rFonts w:ascii="Verdana" w:hAnsi="Verdana"/>
          <w:color w:val="000000"/>
          <w:sz w:val="18"/>
          <w:szCs w:val="18"/>
        </w:rPr>
        <w:t>»).</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овательно,</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 протокол применения технического средства - позволит более точно отразить сведения об используемой аппаратуре, который в дальнейшем можно определить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Изображения, видеофрагменты и аудиозаписи, полученные цифровыми средствами в ходе проведения следственного действия, должны сохраняться в файлах, защищаемых от перезаписи электронной цифровой подписью. После выполнения электронной цифровой подписи на файлах, которые перенесены на носители (диски CD-R, DVD-R и другие носители), все последующие^ изменения, включая^ возможную цифровую обработку изображения, могут быть сохранены в других файлах (папках) на том же носителе. Это необходимо делать после окончания каждого этапа обработки информации, что в суде помогает проиллюстрировать ход исследования, является</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тсутствия фальсификаци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Цифровая технология существенно расширяет исследовательские возможности криминалистической фотографии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спользование компьютерной обработки значительно повышает наглядность при выявлении</w:t>
      </w:r>
      <w:r>
        <w:rPr>
          <w:rStyle w:val="WW8Num3z0"/>
          <w:rFonts w:ascii="Verdana" w:hAnsi="Verdana"/>
          <w:color w:val="000000"/>
          <w:sz w:val="18"/>
          <w:szCs w:val="18"/>
        </w:rPr>
        <w:t> </w:t>
      </w:r>
      <w:r>
        <w:rPr>
          <w:rStyle w:val="WW8Num4z0"/>
          <w:rFonts w:ascii="Verdana" w:hAnsi="Verdana"/>
          <w:color w:val="4682B4"/>
          <w:sz w:val="18"/>
          <w:szCs w:val="18"/>
        </w:rPr>
        <w:t>слабовидимых</w:t>
      </w:r>
      <w:r>
        <w:rPr>
          <w:rStyle w:val="WW8Num3z0"/>
          <w:rFonts w:ascii="Verdana" w:hAnsi="Verdana"/>
          <w:color w:val="000000"/>
          <w:sz w:val="18"/>
          <w:szCs w:val="18"/>
        </w:rPr>
        <w:t> </w:t>
      </w:r>
      <w:r>
        <w:rPr>
          <w:rFonts w:ascii="Verdana" w:hAnsi="Verdana"/>
          <w:color w:val="000000"/>
          <w:sz w:val="18"/>
          <w:szCs w:val="18"/>
        </w:rPr>
        <w:t>и невидимых следов, изучении залитых, зачеркнутых записей, выяснении способа изменений и восстановлении первоначального содержания документов. Для этих целей может использоваться широкий спектр компьютерных фильтров из графических редакторов.</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 тексте экспертного заключения обязательно отражаются все операции по вводу и обработке изображений, применявшиеся при подготовке иллюстраций. В частности, должны быть отражены:</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имененный цифровой фотоаппарат с указанием наименования модели, типа и марки объектива, кратких технических характеристик техники (разрешающая способность матрицы, фокусное расстояние объектива и т.п.);</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словия и способ фиксации (освещение, светофильтры, специальные режимы съемки);</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азвание и версия прикладной программы управления цифровым фотоаппаратом;</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ходные характеристики файлов с изображениями: размеры (в Кб, Мб), графический формат, разрешение, цветовой режим (RGB, Grey Scale и др.);</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азвание и версия графического редактора, использованного для подготовки иллюстраций;</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писание процедур обработки изображения с указанием конкретных параметров изменений яркости, контраста, цветового баланса и др.;</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названия, версии, характеристики, последовательность использования специализированных графических фильтров в прикладных программах;</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8) описание процедур компьютерного сравнения фрагментов изображений (сопоставление: полное, частичное; наложение и собственно сравнение);</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название и версия текстового редактора, использованного для верстки заключения эксперт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араметры печати, тип и марка использованного принтера;</w:t>
      </w:r>
    </w:p>
    <w:p w:rsidR="00897B80" w:rsidRDefault="00897B80" w:rsidP="00897B8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тип и марка используемой фотографической или иной бумаги.</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рядок процессуального оформления в экспертном заключении гарантирует достоверность передаваемой на иллюстрациях информации, исключает ее искажение и обеспечивает возможность проверки в рамках уголовного дела, т. е. свидетельствует о допустимости использования «</w:t>
      </w:r>
      <w:r>
        <w:rPr>
          <w:rStyle w:val="WW8Num4z0"/>
          <w:rFonts w:ascii="Verdana" w:hAnsi="Verdana"/>
          <w:color w:val="4682B4"/>
          <w:sz w:val="18"/>
          <w:szCs w:val="18"/>
        </w:rPr>
        <w:t>цифровых</w:t>
      </w:r>
      <w:r>
        <w:rPr>
          <w:rFonts w:ascii="Verdana" w:hAnsi="Verdana"/>
          <w:color w:val="000000"/>
          <w:sz w:val="18"/>
          <w:szCs w:val="18"/>
        </w:rPr>
        <w:t>» средств фиксации при проведе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исследований.</w:t>
      </w:r>
    </w:p>
    <w:p w:rsidR="00897B80" w:rsidRDefault="00897B80" w:rsidP="00897B8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Таким образом, использование результатов, полученных в ходе диссертационного исследования, как нам представляется, позволит совершенствовать качество применения цифровых средств фиксации дл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на досудебных стадиях. Рассмотренные в диссертации вопросы имеют большое значение как для развития теории</w:t>
      </w:r>
      <w:r>
        <w:rPr>
          <w:rStyle w:val="WW8Num4z0"/>
          <w:rFonts w:ascii="Verdana" w:hAnsi="Verdana"/>
          <w:color w:val="4682B4"/>
          <w:sz w:val="18"/>
          <w:szCs w:val="18"/>
        </w:rPr>
        <w:t>криминалистики</w:t>
      </w:r>
      <w:r>
        <w:rPr>
          <w:rFonts w:ascii="Verdana" w:hAnsi="Verdana"/>
          <w:color w:val="000000"/>
          <w:sz w:val="18"/>
          <w:szCs w:val="18"/>
        </w:rPr>
        <w:t>, так и совершенствования следственной, оперативной и экспертной практики. Многие из них носят дискуссионный характер. Ценность предложенных автором научных положений может быть определена</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экспертной практикой на протяжении ряда лет.</w:t>
      </w:r>
    </w:p>
    <w:p w:rsidR="00897B80" w:rsidRDefault="00897B80" w:rsidP="00897B8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уленков, Дмитрий Валерьевич, 2008 год</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й закон от 31 мая 2001 г. № 73-Ф3 «О государственной судебно-экспертной деятельности в Российской Федерации» // СЗ РФ. 2001. -№ 23. - Ст. 2291; 2002. - № 1 (ч. 1). - Ст. 2; 2007. - № 7. - Ст.831; № 31. -Ст.401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10 января 2002 г. № 1-ФЗ «</w:t>
      </w:r>
      <w:r>
        <w:rPr>
          <w:rStyle w:val="WW8Num4z0"/>
          <w:rFonts w:ascii="Verdana" w:hAnsi="Verdana"/>
          <w:color w:val="4682B4"/>
          <w:sz w:val="18"/>
          <w:szCs w:val="18"/>
        </w:rPr>
        <w:t>Об электронной цифровой подписи</w:t>
      </w:r>
      <w:r>
        <w:rPr>
          <w:rFonts w:ascii="Verdana" w:hAnsi="Verdana"/>
          <w:color w:val="000000"/>
          <w:sz w:val="18"/>
          <w:szCs w:val="18"/>
        </w:rPr>
        <w:t>»// СЗ РФ.- 2002.;-№ 2. Ст. 12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от 27 июня 2006 г. № Г49-ФЗ «</w:t>
      </w:r>
      <w:r>
        <w:rPr>
          <w:rStyle w:val="WW8Num4z0"/>
          <w:rFonts w:ascii="Verdana" w:hAnsi="Verdana"/>
          <w:color w:val="4682B4"/>
          <w:sz w:val="18"/>
          <w:szCs w:val="18"/>
        </w:rPr>
        <w:t>Об информации, информационных технологиях и о защите информации</w:t>
      </w:r>
      <w:r>
        <w:rPr>
          <w:rFonts w:ascii="Verdana" w:hAnsi="Verdana"/>
          <w:color w:val="000000"/>
          <w:sz w:val="18"/>
          <w:szCs w:val="18"/>
        </w:rPr>
        <w:t>» // СЗ РФ. 2006. - № 31 (1ч.).-Ст. 344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8 января 2002 г. № 65 «О Федеральной целевой программе "Электронная Россия (2002-2010 годы)" // СЗ РФ. 2002. - № 5. - Ст. 531; 2004. - № 31. - Ст.3268; 2006. - № 37. - Ст. 387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01 сентября 1995 г. «Об упорядочении организации и проведения оперативно-розыскных мероприятий с использованием технических средств» // СЗ РФ. 1999. - № 24. - Ст.295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иказ Министерства связи РФ от 10 июня 2003 г. № 77 «О работах по внедрению технических средств по обеспечению оперативно-розыскных мероприятий на сетях электросвязи Российской Федерации» // СвязьИнформ. -2003.-№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1 июня 1993 г. № 261 «О повышении эффективности экспертно-криминалистического обеспечения деятельности органов внутренних дел Российской Федерации».</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 37/21-1128 от 15.03.2007 г. «</w:t>
      </w:r>
      <w:r>
        <w:rPr>
          <w:rStyle w:val="WW8Num4z0"/>
          <w:rFonts w:ascii="Verdana" w:hAnsi="Verdana"/>
          <w:color w:val="4682B4"/>
          <w:sz w:val="18"/>
          <w:szCs w:val="18"/>
        </w:rPr>
        <w:t>Об использовании цифровой фотографии</w:t>
      </w:r>
      <w:r>
        <w:rPr>
          <w:rFonts w:ascii="Verdana" w:hAnsi="Verdana"/>
          <w:color w:val="000000"/>
          <w:sz w:val="18"/>
          <w:szCs w:val="18"/>
        </w:rPr>
        <w:t>».</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ниги, монографии, учебники, методические пособия:</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 под ред. Р.С.Белкина. М.: НОРМА-ИнфРА.-М., 1999.-97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Аверьянова Т.В,</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орухов Ю.Г., Российская Е.Р.</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НОРМА. 2001. - 97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Айриг С., Айриг Э. Подготовка цифровых изображений для печати / Пер. с анг.</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опури</w:t>
      </w:r>
      <w:r>
        <w:rPr>
          <w:rFonts w:ascii="Verdana" w:hAnsi="Verdana"/>
          <w:color w:val="000000"/>
          <w:sz w:val="18"/>
          <w:szCs w:val="18"/>
        </w:rPr>
        <w:t>». Минск, 1997. - 19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П. Особенности организации производства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по делам террористической направленности: учеб.-метод. пос.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 9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Модек, 1995.-22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2-е изд., перераб. и доп. - М.: Изд-во «</w:t>
      </w:r>
      <w:r>
        <w:rPr>
          <w:rStyle w:val="WW8Num4z0"/>
          <w:rFonts w:ascii="Verdana" w:hAnsi="Verdana"/>
          <w:color w:val="4682B4"/>
          <w:sz w:val="18"/>
          <w:szCs w:val="18"/>
        </w:rPr>
        <w:t>Экзамен</w:t>
      </w:r>
      <w:r>
        <w:rPr>
          <w:rFonts w:ascii="Verdana" w:hAnsi="Verdana"/>
          <w:color w:val="000000"/>
          <w:sz w:val="18"/>
          <w:szCs w:val="18"/>
        </w:rPr>
        <w:t>», 2003. - 32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арг П. Цифровая фотография / Пер. с англ. В. Челноковой. М.: ФАИР-ПРЕСС, 2005. - 352 е.: ил.</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А.В. Процессуальное закрепле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онография. -М.: Юрлитинформ, 2001. 17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М.: Норма, 1999. - 42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онография. М.:НОРМА, 2005. - 52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 - 29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В 3-х т. Т.З.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9. - 40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во Саратовского университета, 1986. 39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лит., 1987. - 30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8. - 30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 Т.1: Общая теория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40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 46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 т. Т.З: Криминалистические средства, приемы и рекомендации. - М.: Юристъ, 1997. - 48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НОРМА - ИНФРА. - М., 2001.-23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учеб. пос. для вузов. 3-е изд., доп.- М.: НОРМА-ИНФРА, 2001. 97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2-е изд., доп. -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2. - 33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 лит., 1969. - 21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Рябоконъ В.В. Производство следственных\действий: учеб. пос. М.: Моск. спец. сред. шк.</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1990. - 6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В.В. Цифровая фотография: перспективы использ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онография Луганск, 2000. - 13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В.В. Научные и практические основы использования компьютерных технологий для фиксац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монография. Луганск, 2002. - 26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укаев</w:t>
      </w:r>
      <w:r>
        <w:rPr>
          <w:rStyle w:val="WW8Num3z0"/>
          <w:rFonts w:ascii="Verdana" w:hAnsi="Verdana"/>
          <w:color w:val="000000"/>
          <w:sz w:val="18"/>
          <w:szCs w:val="18"/>
        </w:rPr>
        <w:t> </w:t>
      </w:r>
      <w:r>
        <w:rPr>
          <w:rFonts w:ascii="Verdana" w:hAnsi="Verdana"/>
          <w:color w:val="000000"/>
          <w:sz w:val="18"/>
          <w:szCs w:val="18"/>
        </w:rPr>
        <w:t>Н.М., Потанина Е.В. Использование компьютерных технологий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учеб. пос. Томск: «</w:t>
      </w:r>
      <w:r>
        <w:rPr>
          <w:rStyle w:val="WW8Num4z0"/>
          <w:rFonts w:ascii="Verdana" w:hAnsi="Verdana"/>
          <w:color w:val="4682B4"/>
          <w:sz w:val="18"/>
          <w:szCs w:val="18"/>
        </w:rPr>
        <w:t>Печатная мануфактура</w:t>
      </w:r>
      <w:r>
        <w:rPr>
          <w:rFonts w:ascii="Verdana" w:hAnsi="Verdana"/>
          <w:color w:val="000000"/>
          <w:sz w:val="18"/>
          <w:szCs w:val="18"/>
        </w:rPr>
        <w:t>», 2001. - 10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Корниенко П.А. Процессуальные и тактические вопросы применения технических средств при расследовании уголовных дел: учеб. пос.-Л., 1981.-5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Производные вещественные доказательства. -М.: Юрид. лит., 1980. 4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ка. Предмет, задачи и система науки советской криминалистики.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27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Эйсман А.А. Фототелеграфия и</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в криминалистике. -М.: ВЮИ, 1946. 7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Н.А. Теоретические и правовые основы стадии возбуждения уголовного дела: монография.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200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 -общество - человек. - М.: ЮНИТИ-ДАНА, 2000. - 31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ороновский</w:t>
      </w:r>
      <w:r>
        <w:rPr>
          <w:rStyle w:val="WW8Num3z0"/>
          <w:rFonts w:ascii="Verdana" w:hAnsi="Verdana"/>
          <w:color w:val="000000"/>
          <w:sz w:val="18"/>
          <w:szCs w:val="18"/>
        </w:rPr>
        <w:t> </w:t>
      </w:r>
      <w:r>
        <w:rPr>
          <w:rFonts w:ascii="Verdana" w:hAnsi="Verdana"/>
          <w:color w:val="000000"/>
          <w:sz w:val="18"/>
          <w:szCs w:val="18"/>
        </w:rPr>
        <w:t>Н.Д. Уголовная техника. -М., 193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 судопроизводстве: (методологические вопросы). Киев: Вища школа, 1980. - 15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Вища школа, 1984. - 14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Минск: Высш. школа, 1981. - 20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w:t>
      </w:r>
      <w:r>
        <w:rPr>
          <w:rStyle w:val="WW8Num3z0"/>
          <w:rFonts w:ascii="Verdana" w:hAnsi="Verdana"/>
          <w:color w:val="000000"/>
          <w:sz w:val="18"/>
          <w:szCs w:val="18"/>
        </w:rPr>
        <w:t> </w:t>
      </w:r>
      <w:r>
        <w:rPr>
          <w:rStyle w:val="WW8Num4z0"/>
          <w:rFonts w:ascii="Verdana" w:hAnsi="Verdana"/>
          <w:color w:val="4682B4"/>
          <w:sz w:val="18"/>
          <w:szCs w:val="18"/>
        </w:rPr>
        <w:t>Грабовский</w:t>
      </w:r>
      <w:r>
        <w:rPr>
          <w:rStyle w:val="WW8Num3z0"/>
          <w:rFonts w:ascii="Verdana" w:hAnsi="Verdana"/>
          <w:color w:val="000000"/>
          <w:sz w:val="18"/>
          <w:szCs w:val="18"/>
        </w:rPr>
        <w:t> </w:t>
      </w:r>
      <w:r>
        <w:rPr>
          <w:rFonts w:ascii="Verdana" w:hAnsi="Verdana"/>
          <w:color w:val="000000"/>
          <w:sz w:val="18"/>
          <w:szCs w:val="18"/>
        </w:rPr>
        <w:t>В.Д., Лысое Н.И. Использование средств фотосъемки и видеозаписи для фиксации след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учеб.-справ. пос. Горький: ВШ МВД СССР, 1988. - 11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Ташкент: ВШ МВД СССР, 1986. - 8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Гущин А.Н., Луговец Н.В.,</w:t>
      </w:r>
      <w:r>
        <w:rPr>
          <w:rStyle w:val="WW8Num3z0"/>
          <w:rFonts w:ascii="Verdana" w:hAnsi="Verdana"/>
          <w:color w:val="000000"/>
          <w:sz w:val="18"/>
          <w:szCs w:val="18"/>
        </w:rPr>
        <w:t> </w:t>
      </w:r>
      <w:r>
        <w:rPr>
          <w:rStyle w:val="WW8Num4z0"/>
          <w:rFonts w:ascii="Verdana" w:hAnsi="Verdana"/>
          <w:color w:val="4682B4"/>
          <w:sz w:val="18"/>
          <w:szCs w:val="18"/>
        </w:rPr>
        <w:t>Лямин</w:t>
      </w:r>
      <w:r>
        <w:rPr>
          <w:rStyle w:val="WW8Num3z0"/>
          <w:rFonts w:ascii="Verdana" w:hAnsi="Verdana"/>
          <w:color w:val="000000"/>
          <w:sz w:val="18"/>
          <w:szCs w:val="18"/>
        </w:rPr>
        <w:t> </w:t>
      </w:r>
      <w:r>
        <w:rPr>
          <w:rFonts w:ascii="Verdana" w:hAnsi="Verdana"/>
          <w:color w:val="000000"/>
          <w:sz w:val="18"/>
          <w:szCs w:val="18"/>
        </w:rPr>
        <w:t>М.В. Доказательства, доказывание и использование результатов оперативно-розыскной деятельности: учеб. пос. -М.: Приор-издат, 2006. 15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Возбуждение уголовного дела. Образцы</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Комментарии: учеб.-практ. пос.- Екатеринбург, 1994.- 15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С.Ф., Дмитриева Л.М. Естественные и технические науки в мире культуры: учеб. пос. Омск: Изд-во ОмГТУ, 1997. - 44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Диденко Ф.К Применение научно-технических средств и методов при осмотре места происшествия. Ярославль: Верхне-Волжск. кн. изд-во, 1989. - 17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Иванов П.Ю. Применение метода цифровой фотографии для фиксации объек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учеб. пос. -М.: ЭКЦ МВД России, 1997. 10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Иванов П.Ю., Зудин С.И. Исследование объектов криминалистическ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методами цифровой обработки изображений: учеб. пос. М.: ГУ ЭКЦ МВД России, 2000. - 8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Кочетков А.Т., Полуэктов С.С. и др. Применение фотосъемки, звуко- и видеозаписи в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чеб. пос. -М.:ЭКЦ МВД России, 1992. 6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Долинин В.Н. Тактик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практ. пос. Екатеринбург: Высшая школа МВД России, 1994. -110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Андреев А.А. Теория и практика проверки и уточнения показаний на месте: науч.-метод. пос. Екатеринбург: Изд-во Уральск, юрид. ин-та МВД России, 2003. - 7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розыскной деятельности. М.: СПАРК, 1996. - 11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должностными лицами. Минск: Изд-во «</w:t>
      </w:r>
      <w:r>
        <w:rPr>
          <w:rStyle w:val="WW8Num4z0"/>
          <w:rFonts w:ascii="Verdana" w:hAnsi="Verdana"/>
          <w:color w:val="4682B4"/>
          <w:sz w:val="18"/>
          <w:szCs w:val="18"/>
        </w:rPr>
        <w:t>Университетское</w:t>
      </w:r>
      <w:r>
        <w:rPr>
          <w:rFonts w:ascii="Verdana" w:hAnsi="Verdana"/>
          <w:color w:val="000000"/>
          <w:sz w:val="18"/>
          <w:szCs w:val="18"/>
        </w:rPr>
        <w:t>», 1985. - 16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горова</w:t>
      </w:r>
      <w:r>
        <w:rPr>
          <w:rStyle w:val="WW8Num3z0"/>
          <w:rFonts w:ascii="Verdana" w:hAnsi="Verdana"/>
          <w:color w:val="000000"/>
          <w:sz w:val="18"/>
          <w:szCs w:val="18"/>
        </w:rPr>
        <w:t> </w:t>
      </w:r>
      <w:r>
        <w:rPr>
          <w:rFonts w:ascii="Verdana" w:hAnsi="Verdana"/>
          <w:color w:val="000000"/>
          <w:sz w:val="18"/>
          <w:szCs w:val="18"/>
        </w:rPr>
        <w:t>В.В. Цифровые фотоаппараты. Спб.: БХВ-Питербург, 2005. - 6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Юрид.литер», 1968. - 26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олотых</w:t>
      </w:r>
      <w:r>
        <w:rPr>
          <w:rStyle w:val="WW8Num3z0"/>
          <w:rFonts w:ascii="Verdana" w:hAnsi="Verdana"/>
          <w:color w:val="000000"/>
          <w:sz w:val="18"/>
          <w:szCs w:val="18"/>
        </w:rPr>
        <w:t> </w:t>
      </w:r>
      <w:r>
        <w:rPr>
          <w:rFonts w:ascii="Verdana" w:hAnsi="Verdana"/>
          <w:color w:val="000000"/>
          <w:sz w:val="18"/>
          <w:szCs w:val="18"/>
        </w:rPr>
        <w:t>В.В. Проверка допустимости доказательств в уголовном процессе. Ростов-нД.: Феникс, 1999. - 28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С.В. Использование оперативной информации в уголовном процессе: учеб. пос. / под ред. В.И. Казакова. Челябинск: Челяб. юрид. ин-т МВД России, 2002. - 8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саева JI.M. Специальные познания в уголовном судопроизводстве: монография. М.ЮРМИС, 2003. - 30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 16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спользование современных научно-технических средств при расследовании уголовных дел. Свердловск, 1985. - 5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Топорков А.А. Криминалистика: учебник. -2-е изд., испр. и доп. / под ред. д-ра юрид. наук, проф. Е.П. Ищенко. М.: Юридическая фирма «</w:t>
      </w:r>
      <w:r>
        <w:rPr>
          <w:rStyle w:val="WW8Num4z0"/>
          <w:rFonts w:ascii="Verdana" w:hAnsi="Verdana"/>
          <w:color w:val="4682B4"/>
          <w:sz w:val="18"/>
          <w:szCs w:val="18"/>
        </w:rPr>
        <w:t>КОНТРАКТ</w:t>
      </w:r>
      <w:r>
        <w:rPr>
          <w:rFonts w:ascii="Verdana" w:hAnsi="Verdana"/>
          <w:color w:val="000000"/>
          <w:sz w:val="18"/>
          <w:szCs w:val="18"/>
        </w:rPr>
        <w:t>», «ИНФРА-М», 2006. - 77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лъницкий</w:t>
      </w:r>
      <w:r>
        <w:rPr>
          <w:rStyle w:val="WW8Num3z0"/>
          <w:rFonts w:ascii="Verdana" w:hAnsi="Verdana"/>
          <w:color w:val="000000"/>
          <w:sz w:val="18"/>
          <w:szCs w:val="18"/>
        </w:rPr>
        <w:t> </w:t>
      </w:r>
      <w:r>
        <w:rPr>
          <w:rFonts w:ascii="Verdana" w:hAnsi="Verdana"/>
          <w:color w:val="000000"/>
          <w:sz w:val="18"/>
          <w:szCs w:val="18"/>
        </w:rPr>
        <w:t>В.В. Следственные действия: учеб.-метод. пос. — 2-е изд., перераб. и доп. Омск: ОмА МВД России, 2003. - 7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лов</w:t>
      </w:r>
      <w:r>
        <w:rPr>
          <w:rStyle w:val="WW8Num3z0"/>
          <w:rFonts w:ascii="Verdana" w:hAnsi="Verdana"/>
          <w:color w:val="000000"/>
          <w:sz w:val="18"/>
          <w:szCs w:val="18"/>
        </w:rPr>
        <w:t> </w:t>
      </w:r>
      <w:r>
        <w:rPr>
          <w:rFonts w:ascii="Verdana" w:hAnsi="Verdana"/>
          <w:color w:val="000000"/>
          <w:sz w:val="18"/>
          <w:szCs w:val="18"/>
        </w:rPr>
        <w:t>В.Я. Использование криминалистической техники в расследовании преступлений: науч.-практ. пос. М.: Изд-во «</w:t>
      </w:r>
      <w:r>
        <w:rPr>
          <w:rStyle w:val="WW8Num4z0"/>
          <w:rFonts w:ascii="Verdana" w:hAnsi="Verdana"/>
          <w:color w:val="4682B4"/>
          <w:sz w:val="18"/>
          <w:szCs w:val="18"/>
        </w:rPr>
        <w:t>Экзамен</w:t>
      </w:r>
      <w:r>
        <w:rPr>
          <w:rFonts w:ascii="Verdana" w:hAnsi="Verdana"/>
          <w:color w:val="000000"/>
          <w:sz w:val="18"/>
          <w:szCs w:val="18"/>
        </w:rPr>
        <w:t>», 2006. — 19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Калиновский КБ.,</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Уголовный процесс: учебник для вузов СПб.: Питер, 2004. - 69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1995. 12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w:t>
      </w:r>
      <w:r>
        <w:rPr>
          <w:rStyle w:val="WW8Num4z0"/>
          <w:rFonts w:ascii="Verdana" w:hAnsi="Verdana"/>
          <w:color w:val="4682B4"/>
          <w:sz w:val="18"/>
          <w:szCs w:val="18"/>
        </w:rPr>
        <w:t>ТК Велби</w:t>
      </w:r>
      <w:r>
        <w:rPr>
          <w:rFonts w:ascii="Verdana" w:hAnsi="Verdana"/>
          <w:color w:val="000000"/>
          <w:sz w:val="18"/>
          <w:szCs w:val="18"/>
        </w:rPr>
        <w:t>», 2002. - 57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С. Виды доказательств // Уголовный процесс: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2-е изд., испр. и доп. - М.: СПАРК, 2000. -57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Введение в курс науки советской криминалистики: лекция. Одесса, 1973. - 3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Р.В. Понятие и признаки уголовно-процессуальных доказательств: монография. М.: Юрлитинформ, 2006. - 24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щции возбуждения уголовного дела -Воронеж: Изд-во Воронеж, 1983. 17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Собирание и использование документов в качестве доказательств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 пос. М.:ВНИИ МВД России, 2003. -7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Т.2. / под ред. Р.С. Белкина и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 М.: Академия МВД СССР, 1980.-30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учебник / под ред. д-ра юрид. наук, проф. В.А. Образцова. -М.: Спарк, 1997. 37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учебник / под ред. проф. А.Г. Филиппова (отв. ред.) и проф. А.Ф. Волынского. -М.: Спарк, 1998. 35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М.: Спарк, 1999.321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учебник. Т. 1: Общетеоретические вопросы.</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техника. Криминалистическая тактика: учебник / под ред. О.Н.</w:t>
      </w:r>
      <w:r>
        <w:rPr>
          <w:rStyle w:val="WW8Num3z0"/>
          <w:rFonts w:ascii="Verdana" w:hAnsi="Verdana"/>
          <w:color w:val="000000"/>
          <w:sz w:val="18"/>
          <w:szCs w:val="18"/>
        </w:rPr>
        <w:t> </w:t>
      </w:r>
      <w:r>
        <w:rPr>
          <w:rStyle w:val="WW8Num4z0"/>
          <w:rFonts w:ascii="Verdana" w:hAnsi="Verdana"/>
          <w:color w:val="4682B4"/>
          <w:sz w:val="18"/>
          <w:szCs w:val="18"/>
        </w:rPr>
        <w:t>Коршуновой</w:t>
      </w:r>
      <w:r>
        <w:rPr>
          <w:rFonts w:ascii="Verdana" w:hAnsi="Verdana"/>
          <w:color w:val="000000"/>
          <w:sz w:val="18"/>
          <w:szCs w:val="18"/>
        </w:rPr>
        <w:t>, А.А. Степанова. - СПб.: Юрид. Центр Пресс, 2002. - 68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Криминалистическая видеозапись: учеб. пос. под ред Р.Ю.</w:t>
      </w:r>
      <w:r>
        <w:rPr>
          <w:rStyle w:val="WW8Num3z0"/>
          <w:rFonts w:ascii="Verdana" w:hAnsi="Verdana"/>
          <w:color w:val="000000"/>
          <w:sz w:val="18"/>
          <w:szCs w:val="18"/>
        </w:rPr>
        <w:t> </w:t>
      </w:r>
      <w:r>
        <w:rPr>
          <w:rStyle w:val="WW8Num4z0"/>
          <w:rFonts w:ascii="Verdana" w:hAnsi="Verdana"/>
          <w:color w:val="4682B4"/>
          <w:sz w:val="18"/>
          <w:szCs w:val="18"/>
        </w:rPr>
        <w:t>Трубицына</w:t>
      </w:r>
      <w:r>
        <w:rPr>
          <w:rFonts w:ascii="Verdana" w:hAnsi="Verdana"/>
          <w:color w:val="000000"/>
          <w:sz w:val="18"/>
          <w:szCs w:val="18"/>
        </w:rPr>
        <w:t>, О.Ю. Щеглова. М.: Изд-во «Щит-М», 2004. - 20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М.:Юрид. лит., 1966.- 15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итвинов</w:t>
      </w:r>
      <w:r>
        <w:rPr>
          <w:rStyle w:val="WW8Num3z0"/>
          <w:rFonts w:ascii="Verdana" w:hAnsi="Verdana"/>
          <w:color w:val="000000"/>
          <w:sz w:val="18"/>
          <w:szCs w:val="18"/>
        </w:rPr>
        <w:t> </w:t>
      </w:r>
      <w:r>
        <w:rPr>
          <w:rFonts w:ascii="Verdana" w:hAnsi="Verdana"/>
          <w:color w:val="000000"/>
          <w:sz w:val="18"/>
          <w:szCs w:val="18"/>
        </w:rPr>
        <w:t>Н.Н. Я люблю цифровую фотографию. 20 программ для хранения, обработки, печати и демонстрации цифровых фотографий: учеб. пос. -М.: Только для взрослых, 2002. 448 е.: ил.</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Юрид. лит., 1973. 21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М., 1996.-11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 доказательствах в уголовном суде. 2-е изд., исп. и доп. - М., 1924. - 7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льцева</w:t>
      </w:r>
      <w:r>
        <w:rPr>
          <w:rStyle w:val="WW8Num3z0"/>
          <w:rFonts w:ascii="Verdana" w:hAnsi="Verdana"/>
          <w:color w:val="000000"/>
          <w:sz w:val="18"/>
          <w:szCs w:val="18"/>
        </w:rPr>
        <w:t> </w:t>
      </w:r>
      <w:r>
        <w:rPr>
          <w:rFonts w:ascii="Verdana" w:hAnsi="Verdana"/>
          <w:color w:val="000000"/>
          <w:sz w:val="18"/>
          <w:szCs w:val="18"/>
        </w:rPr>
        <w:t>Л.А., Фромберг Э.М. Ямполъский B.C. Основы цифровой техники. -М.: Радио и связь, 1987. 12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пос. для студентов заочного отделения. Л., 1965. - 4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 использования полученных результатов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практ. пос. 2-е изд., доп. - М.: Б. и, 2003. - 10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шчев М.Н. Практическая энциклопедия цифровой фотографии. -М.: ООО «Издательство ACT»; СПб.: ООО «Сова», 2004. 56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под. ред. А Л. Цыпкина. Саратов: Сараг. юрид. ин-т, 1975.- 15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Незаконная</w:t>
      </w:r>
      <w:r>
        <w:rPr>
          <w:rStyle w:val="WW8Num3z0"/>
          <w:rFonts w:ascii="Verdana" w:hAnsi="Verdana"/>
          <w:color w:val="000000"/>
          <w:sz w:val="18"/>
          <w:szCs w:val="18"/>
        </w:rPr>
        <w:t> </w:t>
      </w:r>
      <w:r>
        <w:rPr>
          <w:rFonts w:ascii="Verdana" w:hAnsi="Verdana"/>
          <w:color w:val="000000"/>
          <w:sz w:val="18"/>
          <w:szCs w:val="18"/>
        </w:rPr>
        <w:t>деятельность адвокатов в уголовном судопроизводстве: учебник /</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Карагодин В.Н. М.: Экзамен, 2005. - 55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науч.-практ. пос. -М.: Экзамен, 2004. 12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 - 44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практ. пос. -М.: Проспект, 2000. 139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перативно-розыскная деятельность: учебник. 2-е изд., доп. и перераб.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B.C. Овчинского, Г.К. Синилова,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 М.: ИНФРА, 2004. - 84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Оперативно-розыскная деятельность: совершенствование форм вхождения ее результатов в уголовный процесс: учеб.-практ. пос. / С.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Л.М. Зейналова, Н.А. Громова и др. 2-е изд., доп. и перераб. - М.:</w:t>
      </w:r>
      <w:r>
        <w:rPr>
          <w:rStyle w:val="WW8Num3z0"/>
          <w:rFonts w:ascii="Verdana" w:hAnsi="Verdana"/>
          <w:color w:val="000000"/>
          <w:sz w:val="18"/>
          <w:szCs w:val="18"/>
        </w:rPr>
        <w:t> </w:t>
      </w:r>
      <w:r>
        <w:rPr>
          <w:rStyle w:val="WW8Num4z0"/>
          <w:rFonts w:ascii="Verdana" w:hAnsi="Verdana"/>
          <w:color w:val="4682B4"/>
          <w:sz w:val="18"/>
          <w:szCs w:val="18"/>
        </w:rPr>
        <w:t>Издатель</w:t>
      </w:r>
      <w:r>
        <w:rPr>
          <w:rStyle w:val="WW8Num3z0"/>
          <w:rFonts w:ascii="Verdana" w:hAnsi="Verdana"/>
          <w:color w:val="000000"/>
          <w:sz w:val="18"/>
          <w:szCs w:val="18"/>
        </w:rPr>
        <w:t> </w:t>
      </w:r>
      <w:r>
        <w:rPr>
          <w:rFonts w:ascii="Verdana" w:hAnsi="Verdana"/>
          <w:color w:val="000000"/>
          <w:sz w:val="18"/>
          <w:szCs w:val="18"/>
        </w:rPr>
        <w:t>И.И. Шумилова, 2004. - 11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Научно-технический прогресс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равовые аспекты). Воронеж: Изд-во Воронеж, ун-та, 1985. -151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ылов В.В. Компьютерные технологии в юридической деятельности. М.: БЕК, 1994. - 30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Потапов</w:t>
      </w:r>
      <w:r>
        <w:rPr>
          <w:rStyle w:val="WW8Num3z0"/>
          <w:rFonts w:ascii="Verdana" w:hAnsi="Verdana"/>
          <w:color w:val="000000"/>
          <w:sz w:val="18"/>
          <w:szCs w:val="18"/>
        </w:rPr>
        <w:t> </w:t>
      </w:r>
      <w:r>
        <w:rPr>
          <w:rFonts w:ascii="Verdana" w:hAnsi="Verdana"/>
          <w:color w:val="000000"/>
          <w:sz w:val="18"/>
          <w:szCs w:val="18"/>
        </w:rPr>
        <w:t>С.М. Судебная фотография: учеб. и практ. руководство. -М/.ОГИЗ, 1926.-135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авовая кибернетика социалистических стран: учеб. пос. / под ред. Н.С. Полевого. М., 1987. - 207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Г.Г. Теоретические основы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М.: Наука, 1979. - 39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Теория и практика фиксации доказательств на предварительном следствии. М., 196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Харьков, 1996. - 432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Исследование следов кожных узоров //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М., 1968. - Вып. VI. - 24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Antoniak A. Potential Applications of digital imaging. Photographic Processing / April 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К проблеме допустимости источника доказательств в российском уголовном процессе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 № 1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Царева Н.П. Понятие и свойство доказательств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 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Организационные и процессуальные вопросы использования электронно-вычислительных машин в экспертной практике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69. - Вып. 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онятие документов и значение их как доказательств в советском уголовном процессе // Труды</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Т. 13. Сер. юридическая. -Иркутск, 195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Амен Б. Визуальные эффекты в цифровую эпоху // Мультимедиа -Цифровое видео. 1998. -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В.П. Использование цифровой фотографии при производстве следственных действий // Вестник криминалистики / отв.ред. А.Г. Филиппов. -М.: Спарк, 2007. -№&gt; 1(2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Балакирев</w:t>
      </w:r>
      <w:r>
        <w:rPr>
          <w:rStyle w:val="WW8Num3z0"/>
          <w:rFonts w:ascii="Verdana" w:hAnsi="Verdana"/>
          <w:color w:val="000000"/>
          <w:sz w:val="18"/>
          <w:szCs w:val="18"/>
        </w:rPr>
        <w:t> </w:t>
      </w:r>
      <w:r>
        <w:rPr>
          <w:rFonts w:ascii="Verdana" w:hAnsi="Verdana"/>
          <w:color w:val="000000"/>
          <w:sz w:val="18"/>
          <w:szCs w:val="18"/>
        </w:rPr>
        <w:t>С.В., Миронов Я.И., Симаков В.В. Реализация новой информационной технологии в оперативно-розыскной деятельности // Компьютерные технологии в криминалистике и информационная безопасность: Труды Академии МВД Российской федерации. М., 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терии и способы оценки криминалистических средств и методов, внедряемых в практику //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на предварительном следствии. Киев, 198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Цели изучения следственной практики // Криминалистика и судебная экспертиза. Киев, 1990. - № 4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Актуальные вопросы использования достижений науки и техники в расследовании преступлений органами внутренних дел // Труды Академии МВД СССР.-М, 199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научно-технический прогресс // Труды ВШ</w:t>
      </w:r>
      <w:r>
        <w:rPr>
          <w:rStyle w:val="WW8Num3z0"/>
          <w:rFonts w:ascii="Verdana" w:hAnsi="Verdana"/>
          <w:color w:val="000000"/>
          <w:sz w:val="18"/>
          <w:szCs w:val="18"/>
        </w:rPr>
        <w:t> </w:t>
      </w:r>
      <w:r>
        <w:rPr>
          <w:rStyle w:val="WW8Num4z0"/>
          <w:rFonts w:ascii="Verdana" w:hAnsi="Verdana"/>
          <w:color w:val="4682B4"/>
          <w:sz w:val="18"/>
          <w:szCs w:val="18"/>
        </w:rPr>
        <w:t>ВМД</w:t>
      </w:r>
      <w:r>
        <w:rPr>
          <w:rStyle w:val="WW8Num3z0"/>
          <w:rFonts w:ascii="Verdana" w:hAnsi="Verdana"/>
          <w:color w:val="000000"/>
          <w:sz w:val="18"/>
          <w:szCs w:val="18"/>
        </w:rPr>
        <w:t> </w:t>
      </w:r>
      <w:r>
        <w:rPr>
          <w:rFonts w:ascii="Verdana" w:hAnsi="Verdana"/>
          <w:color w:val="000000"/>
          <w:sz w:val="18"/>
          <w:szCs w:val="18"/>
        </w:rPr>
        <w:t>СССР. М., 1973. - Вып.3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криминалистики в условиях научно-технической революции // Сов. гос-во и право. 1977. - № 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удников В. Юридическая сила доказательств в уголовном судопроизводстве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3. - № 1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уруленков Ю.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Уголовное право. -2004.-№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Об актуальных вопросах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регламентации следственных действий // Актуальные проблемы совершенствования производства следственных действий. Ташкент, 198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ритические замечания о соотношении криминалистики и уголовно-процессуальной теории доказательств // Сов. гос-во и право. 1979. - № 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Василевский</w:t>
      </w:r>
      <w:r>
        <w:rPr>
          <w:rStyle w:val="WW8Num3z0"/>
          <w:rFonts w:ascii="Verdana" w:hAnsi="Verdana"/>
          <w:color w:val="000000"/>
          <w:sz w:val="18"/>
          <w:szCs w:val="18"/>
        </w:rPr>
        <w:t> </w:t>
      </w:r>
      <w:r>
        <w:rPr>
          <w:rFonts w:ascii="Verdana" w:hAnsi="Verdana"/>
          <w:color w:val="000000"/>
          <w:sz w:val="18"/>
          <w:szCs w:val="18"/>
        </w:rPr>
        <w:t>Ю.А. Принципы цифровой фотографии // Российская Академия наук. Журнал научной и прикладной фотографии. Т.41. - М.: Наука, 1998.-№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А., Холопов А.В. Цифровая фиксация аудио- и видеоинформации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Веремеев</w:t>
      </w:r>
      <w:r>
        <w:rPr>
          <w:rStyle w:val="WW8Num3z0"/>
          <w:rFonts w:ascii="Verdana" w:hAnsi="Verdana"/>
          <w:color w:val="000000"/>
          <w:sz w:val="18"/>
          <w:szCs w:val="18"/>
        </w:rPr>
        <w:t> </w:t>
      </w:r>
      <w:r>
        <w:rPr>
          <w:rFonts w:ascii="Verdana" w:hAnsi="Verdana"/>
          <w:color w:val="000000"/>
          <w:sz w:val="18"/>
          <w:szCs w:val="18"/>
        </w:rPr>
        <w:t>С.А., Зотчев В.А. Цифровая фотография как один из современных метод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фотографии // Экспертиза на службе следствия. Волгоград, 199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 вопросу об основах криминалистической техники как разделе науки советской криминалистики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7. -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И. Криминалистическая одорология // Криминалистика на службе следствия. Вильнюс, 196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Специалист-криминалист, на выезд! // Сов.</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89.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В.М. Средства доказывания в уголовном процессе. Часть 2: Заключение эксперта. - М., 196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Герасун</w:t>
      </w:r>
      <w:r>
        <w:rPr>
          <w:rStyle w:val="WW8Num3z0"/>
          <w:rFonts w:ascii="Verdana" w:hAnsi="Verdana"/>
          <w:color w:val="000000"/>
          <w:sz w:val="18"/>
          <w:szCs w:val="18"/>
        </w:rPr>
        <w:t> </w:t>
      </w:r>
      <w:r>
        <w:rPr>
          <w:rFonts w:ascii="Verdana" w:hAnsi="Verdana"/>
          <w:color w:val="000000"/>
          <w:sz w:val="18"/>
          <w:szCs w:val="18"/>
        </w:rPr>
        <w:t>А. За применение магнитофона в следственной работе // Соц. законность. 1962. -№ 1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О повышении надеж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стадии возбуждения уголовного дела // Проблемы надежности доказывания в советском уголовном процессе. М., 198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Семенцов. В.А. Оперативная видео- и звукозапись // Соц. законность. 1991. — № 1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Даншюк С., Виноградов С., Щерба С. Как прослушать телефонный разговор // Соц. законность. 1991. - № 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Джаббаров</w:t>
      </w:r>
      <w:r>
        <w:rPr>
          <w:rStyle w:val="WW8Num3z0"/>
          <w:rFonts w:ascii="Verdana" w:hAnsi="Verdana"/>
          <w:color w:val="000000"/>
          <w:sz w:val="18"/>
          <w:szCs w:val="18"/>
        </w:rPr>
        <w:t> </w:t>
      </w:r>
      <w:r>
        <w:rPr>
          <w:rFonts w:ascii="Verdana" w:hAnsi="Verdana"/>
          <w:color w:val="000000"/>
          <w:sz w:val="18"/>
          <w:szCs w:val="18"/>
        </w:rPr>
        <w:t>Т.Г. О применении негласной фотокиносъемки аппаратами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БХСС // Труды Ташкентской высшей школы МВД СССР. — Вып 1. Проблемы предотвращения преступлений оперативно-розыскными и</w:t>
      </w:r>
      <w:r>
        <w:rPr>
          <w:rStyle w:val="WW8Num3z0"/>
          <w:rFonts w:ascii="Verdana" w:hAnsi="Verdana"/>
          <w:color w:val="000000"/>
          <w:sz w:val="18"/>
          <w:szCs w:val="18"/>
        </w:rPr>
        <w:t> </w:t>
      </w:r>
      <w:r>
        <w:rPr>
          <w:rStyle w:val="WW8Num4z0"/>
          <w:rFonts w:ascii="Verdana" w:hAnsi="Verdana"/>
          <w:color w:val="4682B4"/>
          <w:sz w:val="18"/>
          <w:szCs w:val="18"/>
        </w:rPr>
        <w:t>административными</w:t>
      </w:r>
      <w:r>
        <w:rPr>
          <w:rStyle w:val="WW8Num3z0"/>
          <w:rFonts w:ascii="Verdana" w:hAnsi="Verdana"/>
          <w:color w:val="000000"/>
          <w:sz w:val="18"/>
          <w:szCs w:val="18"/>
        </w:rPr>
        <w:t> </w:t>
      </w:r>
      <w:r>
        <w:rPr>
          <w:rFonts w:ascii="Verdana" w:hAnsi="Verdana"/>
          <w:color w:val="000000"/>
          <w:sz w:val="18"/>
          <w:szCs w:val="18"/>
        </w:rPr>
        <w:t>мерами. — Ташкент, 197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Особенности процессуального оформления средств цифровой фотографии при осмотре места происшествия // Информат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истем: тез. докл: 2 ч,- Часть 2. М.: Академия МВД России, 199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 Собирание доказательств в структуре процесса доказывания // Российский следователь. 2004. -№ 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Железняк</w:t>
      </w:r>
      <w:r>
        <w:rPr>
          <w:rStyle w:val="WW8Num3z0"/>
          <w:rFonts w:ascii="Verdana" w:hAnsi="Verdana"/>
          <w:color w:val="000000"/>
          <w:sz w:val="18"/>
          <w:szCs w:val="18"/>
        </w:rPr>
        <w:t> </w:t>
      </w:r>
      <w:r>
        <w:rPr>
          <w:rFonts w:ascii="Verdana" w:hAnsi="Verdana"/>
          <w:color w:val="000000"/>
          <w:sz w:val="18"/>
          <w:szCs w:val="18"/>
        </w:rPr>
        <w:t>Н.С. О проблемах соблюдения</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Style w:val="WW8Num3z0"/>
          <w:rFonts w:ascii="Verdana" w:hAnsi="Verdana"/>
          <w:color w:val="000000"/>
          <w:sz w:val="18"/>
          <w:szCs w:val="18"/>
        </w:rPr>
        <w:t> </w:t>
      </w:r>
      <w:r>
        <w:rPr>
          <w:rFonts w:ascii="Verdana" w:hAnsi="Verdana"/>
          <w:color w:val="000000"/>
          <w:sz w:val="18"/>
          <w:szCs w:val="18"/>
        </w:rPr>
        <w:t>в работе с конфидентами // Проблемы теории и практики оперативно-розыскной деятельности: сб. науч. тр. / под ред. К.К.</w:t>
      </w:r>
      <w:r>
        <w:rPr>
          <w:rStyle w:val="WW8Num3z0"/>
          <w:rFonts w:ascii="Verdana" w:hAnsi="Verdana"/>
          <w:color w:val="000000"/>
          <w:sz w:val="18"/>
          <w:szCs w:val="18"/>
        </w:rPr>
        <w:t> </w:t>
      </w:r>
      <w:r>
        <w:rPr>
          <w:rStyle w:val="WW8Num4z0"/>
          <w:rFonts w:ascii="Verdana" w:hAnsi="Verdana"/>
          <w:color w:val="4682B4"/>
          <w:sz w:val="18"/>
          <w:szCs w:val="18"/>
        </w:rPr>
        <w:t>Горяинова</w:t>
      </w:r>
      <w:r>
        <w:rPr>
          <w:rFonts w:ascii="Verdana" w:hAnsi="Verdana"/>
          <w:color w:val="000000"/>
          <w:sz w:val="18"/>
          <w:szCs w:val="18"/>
        </w:rPr>
        <w:t>, И.А. Климова. М.: ВНИИ МВД России,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Женило</w:t>
      </w:r>
      <w:r>
        <w:rPr>
          <w:rStyle w:val="WW8Num3z0"/>
          <w:rFonts w:ascii="Verdana" w:hAnsi="Verdana"/>
          <w:color w:val="000000"/>
          <w:sz w:val="18"/>
          <w:szCs w:val="18"/>
        </w:rPr>
        <w:t> </w:t>
      </w:r>
      <w:r>
        <w:rPr>
          <w:rFonts w:ascii="Verdana" w:hAnsi="Verdana"/>
          <w:color w:val="000000"/>
          <w:sz w:val="18"/>
          <w:szCs w:val="18"/>
        </w:rPr>
        <w:t>В.Р. Проблемы развития цифровых информационных технологий в органах внутренних дел // Компьютерные технологии в криминалистике и информационная безопасность: Труды Академиии МВД России.-М., 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отчев</w:t>
      </w:r>
      <w:r>
        <w:rPr>
          <w:rStyle w:val="WW8Num3z0"/>
          <w:rFonts w:ascii="Verdana" w:hAnsi="Verdana"/>
          <w:color w:val="000000"/>
          <w:sz w:val="18"/>
          <w:szCs w:val="18"/>
        </w:rPr>
        <w:t> </w:t>
      </w:r>
      <w:r>
        <w:rPr>
          <w:rFonts w:ascii="Verdana" w:hAnsi="Verdana"/>
          <w:color w:val="000000"/>
          <w:sz w:val="18"/>
          <w:szCs w:val="18"/>
        </w:rPr>
        <w:t>В.А. Использование видеокамер формата VHS-C в следственной и экспертной практике // Судебная экспертиза. 2006. № 3(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Исаева JI.M. Новые виды фотосъемки при осмотре места происшествия // Законность. 2003. № 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еделы доказывания в стадии возбуждения уголовного дела// Учен. зап. Саратовск. юрид. ин-та. Саратов, 196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Калънщкий В.В. «</w:t>
      </w:r>
      <w:r>
        <w:rPr>
          <w:rStyle w:val="WW8Num4z0"/>
          <w:rFonts w:ascii="Verdana" w:hAnsi="Verdana"/>
          <w:color w:val="4682B4"/>
          <w:sz w:val="18"/>
          <w:szCs w:val="18"/>
        </w:rPr>
        <w:t>Санкционирование</w:t>
      </w:r>
      <w:r>
        <w:rPr>
          <w:rFonts w:ascii="Verdana" w:hAnsi="Verdana"/>
          <w:color w:val="000000"/>
          <w:sz w:val="18"/>
          <w:szCs w:val="18"/>
        </w:rPr>
        <w:t>» и проверка судом законности следственных действий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не эффективны // Уголовное право. М.: Интел-Синтез, 200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алънщкий В.В.,</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Деригиев Ю.В. Использование аудио-, видеозапис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 Нетрадиционные подходы к решению проблем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Омск, 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I.M. Применим ли магнитофон в следственной работе // Соц. законность. 1963. -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арнеева JI.M. Доказывание при отказе в возбуждении уголовного дела // Сов. гос-во и право. 1975. - № 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арнеева JI.M. Уголовно-процессуальный закон и практика доказывания // Соц. законность. 1990,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арнеева JI.M.</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материалов видео- и</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 Вестник Верховного Суда СССР. 1991. - № 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млев В. О порядке прослушивания телефонных переговоров // Соц. законность. 1991. - № 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Законность прослушивания телефонных переговоров // Законность. 1993. - № 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зырев Г. Документирование прослушивания и звукозаписи телефонных и иных переговоров // Законность. 1993. - № 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Необходимость совершенствовани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научных и технических средств в уголовном процессе // Проблемы технико-криминалистического обеспечения раскрытия и расследования преступлений. -М., 199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Несколько замечаний по поводу протокола осмотра места происшествия // Криминалистика на службе следствия. Вильнюс, 196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Современные проблемы и дискуссионные вопросы фиксации показаний на предварительном следствии // Проблемы предварительного следствия: сб. науч. тр. Омск, 197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матовский В. Оперативная видео- и звукозапись в процессе доказывания // Соц. законность. 1992. - № 1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тин</w:t>
      </w:r>
      <w:r>
        <w:rPr>
          <w:rStyle w:val="WW8Num3z0"/>
          <w:rFonts w:ascii="Verdana" w:hAnsi="Verdana"/>
          <w:color w:val="000000"/>
          <w:sz w:val="18"/>
          <w:szCs w:val="18"/>
        </w:rPr>
        <w:t> </w:t>
      </w:r>
      <w:r>
        <w:rPr>
          <w:rFonts w:ascii="Verdana" w:hAnsi="Verdana"/>
          <w:color w:val="000000"/>
          <w:sz w:val="18"/>
          <w:szCs w:val="18"/>
        </w:rPr>
        <w:t>В.П. Провокация взятки (к проблеме совершенствования законодательства) // Гос-во и право. 1996. - № 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ручинина</w:t>
      </w:r>
      <w:r>
        <w:rPr>
          <w:rStyle w:val="WW8Num3z0"/>
          <w:rFonts w:ascii="Verdana" w:hAnsi="Verdana"/>
          <w:color w:val="000000"/>
          <w:sz w:val="18"/>
          <w:szCs w:val="18"/>
        </w:rPr>
        <w:t> </w:t>
      </w:r>
      <w:r>
        <w:rPr>
          <w:rFonts w:ascii="Verdana" w:hAnsi="Verdana"/>
          <w:color w:val="000000"/>
          <w:sz w:val="18"/>
          <w:szCs w:val="18"/>
        </w:rPr>
        <w:t>Н.В., Шиканов В.И. Процессуальные аспекты использования результатов оперативной видео-, кино-, фото- и звукозаписи при расследовании преступлений // Актуальные проблемы борьбы с преступностью. Екатеринбург, 199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Лаврухина</w:t>
      </w:r>
      <w:r>
        <w:rPr>
          <w:rStyle w:val="WW8Num3z0"/>
          <w:rFonts w:ascii="Verdana" w:hAnsi="Verdana"/>
          <w:color w:val="000000"/>
          <w:sz w:val="18"/>
          <w:szCs w:val="18"/>
        </w:rPr>
        <w:t> </w:t>
      </w:r>
      <w:r>
        <w:rPr>
          <w:rFonts w:ascii="Verdana" w:hAnsi="Verdana"/>
          <w:color w:val="000000"/>
          <w:sz w:val="18"/>
          <w:szCs w:val="18"/>
        </w:rPr>
        <w:t>Ю.С. Основы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 Следователь. 2006. - 4 (9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Истребование и предоставление предметов и документов в стадии расследования // Актуальные проблемы совершенствования производства следственных действий. Ташкент, 198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Лебедева Н., Дацюк О. Проблемы обеспечения подлинности электронной цифровой подписи // Российская юстиция. -2006. -№ 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зари</w:t>
      </w:r>
      <w:r>
        <w:rPr>
          <w:rStyle w:val="WW8Num3z0"/>
          <w:rFonts w:ascii="Verdana" w:hAnsi="Verdana"/>
          <w:color w:val="000000"/>
          <w:sz w:val="18"/>
          <w:szCs w:val="18"/>
        </w:rPr>
        <w:t> </w:t>
      </w:r>
      <w:r>
        <w:rPr>
          <w:rFonts w:ascii="Verdana" w:hAnsi="Verdana"/>
          <w:color w:val="000000"/>
          <w:sz w:val="18"/>
          <w:szCs w:val="18"/>
        </w:rPr>
        <w:t>А.С. Оценка экспертом результатов судебно-баллистического исследования и формулирование выводов // Теоретические и методологические основы судебно-бал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8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А. Вопросы правовой регламентации применения научно-технических средств в уголовном судопроизводстве // Теория и практика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хническими средствами на предварительном следствии. Киев, 198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ещеряков</w:t>
      </w:r>
      <w:r>
        <w:rPr>
          <w:rStyle w:val="WW8Num3z0"/>
          <w:rFonts w:ascii="Verdana" w:hAnsi="Verdana"/>
          <w:color w:val="000000"/>
          <w:sz w:val="18"/>
          <w:szCs w:val="18"/>
        </w:rPr>
        <w:t> </w:t>
      </w:r>
      <w:r>
        <w:rPr>
          <w:rFonts w:ascii="Verdana" w:hAnsi="Verdana"/>
          <w:color w:val="000000"/>
          <w:sz w:val="18"/>
          <w:szCs w:val="18"/>
        </w:rPr>
        <w:t>В. А. Электронные цифровые объекты в уголовном процессе и криминалистике // Воронежские криминалистические чтения: сб. науч. тр. Вып. 5 / под ред. О .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 Воронеж: Изд-во Воронеж, гос. ун-та, 200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И.В. Понятие, сущность и система методов фиксации в криминалистике // Труды ВШ МВД. М.,1971. - Вып.3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Б.Н. Информационные и процессуальные аспекты использования криминалистической фотографии // Процессуальные и криминалистические проблемы предварительного следствия: сб. науч. тр. -Ташкент, 198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Нравственные аспекты соотношения уголовно-процессуальной и оперативно-розыскной деятельности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XXVIII криминалистических чтений Академии управления МВД РФ. -М, 199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Парадников А.Г. Проблемы применения цифровых систем фиксации информации в деятельности органов внутренних дел // Научный вестник Омской академии МВД России. 2000. -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етрухина</w:t>
      </w:r>
      <w:r>
        <w:rPr>
          <w:rStyle w:val="WW8Num3z0"/>
          <w:rFonts w:ascii="Verdana" w:hAnsi="Verdana"/>
          <w:color w:val="000000"/>
          <w:sz w:val="18"/>
          <w:szCs w:val="18"/>
        </w:rPr>
        <w:t> </w:t>
      </w:r>
      <w:r>
        <w:rPr>
          <w:rFonts w:ascii="Verdana" w:hAnsi="Verdana"/>
          <w:color w:val="000000"/>
          <w:sz w:val="18"/>
          <w:szCs w:val="18"/>
        </w:rPr>
        <w:t>А.Н. Роль фотографии в экспертных исследованиях // Российский следователь. -2004. №1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етраускас</w:t>
      </w:r>
      <w:r>
        <w:rPr>
          <w:rStyle w:val="WW8Num3z0"/>
          <w:rFonts w:ascii="Verdana" w:hAnsi="Verdana"/>
          <w:color w:val="000000"/>
          <w:sz w:val="18"/>
          <w:szCs w:val="18"/>
        </w:rPr>
        <w:t> </w:t>
      </w:r>
      <w:r>
        <w:rPr>
          <w:rFonts w:ascii="Verdana" w:hAnsi="Verdana"/>
          <w:color w:val="000000"/>
          <w:sz w:val="18"/>
          <w:szCs w:val="18"/>
        </w:rPr>
        <w:t>И. А. Вопросы применения киносъемки в следственной практике // Криминалистика на службе следствия. Вильнюс, 196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Пюсса</w:t>
      </w:r>
      <w:r>
        <w:rPr>
          <w:rStyle w:val="WW8Num3z0"/>
          <w:rFonts w:ascii="Verdana" w:hAnsi="Verdana"/>
          <w:color w:val="000000"/>
          <w:sz w:val="18"/>
          <w:szCs w:val="18"/>
        </w:rPr>
        <w:t> </w:t>
      </w:r>
      <w:r>
        <w:rPr>
          <w:rFonts w:ascii="Verdana" w:hAnsi="Verdana"/>
          <w:color w:val="000000"/>
          <w:sz w:val="18"/>
          <w:szCs w:val="18"/>
        </w:rPr>
        <w:t>O.K. О фиксации доказательств</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 Вопросы советской криминалистики. Алма-Ата, 195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Расторгуев</w:t>
      </w:r>
      <w:r>
        <w:rPr>
          <w:rStyle w:val="WW8Num3z0"/>
          <w:rFonts w:ascii="Verdana" w:hAnsi="Verdana"/>
          <w:color w:val="000000"/>
          <w:sz w:val="18"/>
          <w:szCs w:val="18"/>
        </w:rPr>
        <w:t> </w:t>
      </w:r>
      <w:r>
        <w:rPr>
          <w:rFonts w:ascii="Verdana" w:hAnsi="Verdana"/>
          <w:color w:val="000000"/>
          <w:sz w:val="18"/>
          <w:szCs w:val="18"/>
        </w:rPr>
        <w:t>С.П., Чибисов В.Н. О поиске следов злоумышленника в</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о вредоносных программных продуктах //</w:t>
      </w:r>
      <w:r>
        <w:rPr>
          <w:rStyle w:val="WW8Num3z0"/>
          <w:rFonts w:ascii="Verdana" w:hAnsi="Verdana"/>
          <w:color w:val="000000"/>
          <w:sz w:val="18"/>
          <w:szCs w:val="18"/>
        </w:rPr>
        <w:t> </w:t>
      </w:r>
      <w:r>
        <w:rPr>
          <w:rStyle w:val="WW8Num4z0"/>
          <w:rFonts w:ascii="Verdana" w:hAnsi="Verdana"/>
          <w:color w:val="4682B4"/>
          <w:sz w:val="18"/>
          <w:szCs w:val="18"/>
        </w:rPr>
        <w:t>Конфидент</w:t>
      </w:r>
      <w:r>
        <w:rPr>
          <w:rFonts w:ascii="Verdana" w:hAnsi="Verdana"/>
          <w:color w:val="000000"/>
          <w:sz w:val="18"/>
          <w:szCs w:val="18"/>
        </w:rPr>
        <w:t>. М.: Защита информации. - 1999. -№ 1-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временные проблемы собирания доказательственной информации техническими средствами // Теория и практика собирания доказательственной информации техническими средствами на предварительном следствии. Киев, 198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Венгеров А.Б. Юридическая ответственность и</w:t>
      </w:r>
      <w:r>
        <w:rPr>
          <w:rStyle w:val="WW8Num3z0"/>
          <w:rFonts w:ascii="Verdana" w:hAnsi="Verdana"/>
          <w:color w:val="000000"/>
          <w:sz w:val="18"/>
          <w:szCs w:val="18"/>
        </w:rPr>
        <w:t> </w:t>
      </w:r>
      <w:r>
        <w:rPr>
          <w:rStyle w:val="WW8Num4z0"/>
          <w:rFonts w:ascii="Verdana" w:hAnsi="Verdana"/>
          <w:color w:val="4682B4"/>
          <w:sz w:val="18"/>
          <w:szCs w:val="18"/>
        </w:rPr>
        <w:t>АСУ</w:t>
      </w:r>
      <w:r>
        <w:rPr>
          <w:rStyle w:val="WW8Num3z0"/>
          <w:rFonts w:ascii="Verdana" w:hAnsi="Verdana"/>
          <w:color w:val="000000"/>
          <w:sz w:val="18"/>
          <w:szCs w:val="18"/>
        </w:rPr>
        <w:t> </w:t>
      </w:r>
      <w:r>
        <w:rPr>
          <w:rFonts w:ascii="Verdana" w:hAnsi="Verdana"/>
          <w:color w:val="000000"/>
          <w:sz w:val="18"/>
          <w:szCs w:val="18"/>
        </w:rPr>
        <w:t>// Сов. гос-во и право. 1973. - № 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4.</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А. Правовые проблемы применения компьютерных технологий в криминалистической фотографии // Вестник криминалистики / отв.ред. А.Г. Филиппов. -М.: Спарк, 2003. Вып. № 2(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Основания и формы применения научно-технических средств и специальных знаний при расследовании преступлений // Вопросы криминалистики.-М., 1964.-Вып. 1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облемы криминалистической техники // Советская криминалистика. Теоретические проблемы. М., 197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екоторые проблемы использования криминалистической техники при проведении следственных действий // Проблемы предварительного следствия. Волгоград, 1978. - Вып. 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ременное состояние криминалистической техники и пути ее развития // Вопросы криминалистики. М., 1979. - № 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емгтетов С.И. Юридическое значение электронных документов // Электронный документ и документооборот: правовые аспекты: сб. науч. тр. /</w:t>
      </w:r>
      <w:r>
        <w:rPr>
          <w:rStyle w:val="WW8Num3z0"/>
          <w:rFonts w:ascii="Verdana" w:hAnsi="Verdana"/>
          <w:color w:val="000000"/>
          <w:sz w:val="18"/>
          <w:szCs w:val="18"/>
        </w:rPr>
        <w:t> </w:t>
      </w:r>
      <w:r>
        <w:rPr>
          <w:rStyle w:val="WW8Num4z0"/>
          <w:rFonts w:ascii="Verdana" w:hAnsi="Verdana"/>
          <w:color w:val="4682B4"/>
          <w:sz w:val="18"/>
          <w:szCs w:val="18"/>
        </w:rPr>
        <w:t>РАН</w:t>
      </w:r>
      <w:r>
        <w:rPr>
          <w:rStyle w:val="WW8Num3z0"/>
          <w:rFonts w:ascii="Verdana" w:hAnsi="Verdana"/>
          <w:color w:val="000000"/>
          <w:sz w:val="18"/>
          <w:szCs w:val="18"/>
        </w:rPr>
        <w:t> </w:t>
      </w:r>
      <w:r>
        <w:rPr>
          <w:rFonts w:ascii="Verdana" w:hAnsi="Verdana"/>
          <w:color w:val="000000"/>
          <w:sz w:val="18"/>
          <w:szCs w:val="18"/>
        </w:rPr>
        <w:t>ИНИОН. Центр социальных научн.-информ. исслед. Отдел</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200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еменцов</w:t>
      </w:r>
      <w:r>
        <w:rPr>
          <w:rStyle w:val="WW8Num3z0"/>
          <w:rFonts w:ascii="Verdana" w:hAnsi="Verdana"/>
          <w:color w:val="000000"/>
          <w:sz w:val="18"/>
          <w:szCs w:val="18"/>
        </w:rPr>
        <w:t> </w:t>
      </w:r>
      <w:r>
        <w:rPr>
          <w:rFonts w:ascii="Verdana" w:hAnsi="Verdana"/>
          <w:color w:val="000000"/>
          <w:sz w:val="18"/>
          <w:szCs w:val="18"/>
        </w:rPr>
        <w:t>В.А. Технические средства фиксации содержания и результатов следственных действий // Вестник Омского гос. ун-та, 2006. -№ З(март).</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магоринский</w:t>
      </w:r>
      <w:r>
        <w:rPr>
          <w:rStyle w:val="WW8Num3z0"/>
          <w:rFonts w:ascii="Verdana" w:hAnsi="Verdana"/>
          <w:color w:val="000000"/>
          <w:sz w:val="18"/>
          <w:szCs w:val="18"/>
        </w:rPr>
        <w:t> </w:t>
      </w:r>
      <w:r>
        <w:rPr>
          <w:rFonts w:ascii="Verdana" w:hAnsi="Verdana"/>
          <w:color w:val="000000"/>
          <w:sz w:val="18"/>
          <w:szCs w:val="18"/>
        </w:rPr>
        <w:t>Б.П., Железняков А.И. Использование компьютерных технологий в криминалистической фотографии // Судебная экспертиза: межвуз. сб. науч. ст. / под ред. А.Г. Егорова.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2001. - Вып.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Стрелец С. Применение закона «Об оперативно-розыскной деятельности в Российской Федерации» // Законность. 1994. - № 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Тиновицкая</w:t>
      </w:r>
      <w:r>
        <w:rPr>
          <w:rStyle w:val="WW8Num3z0"/>
          <w:rFonts w:ascii="Verdana" w:hAnsi="Verdana"/>
          <w:color w:val="000000"/>
          <w:sz w:val="18"/>
          <w:szCs w:val="18"/>
        </w:rPr>
        <w:t> </w:t>
      </w:r>
      <w:r>
        <w:rPr>
          <w:rFonts w:ascii="Verdana" w:hAnsi="Verdana"/>
          <w:color w:val="000000"/>
          <w:sz w:val="18"/>
          <w:szCs w:val="18"/>
        </w:rPr>
        <w:t>ИД. Юридическая сила машинных носителей информации и ответственность за их содержание // Правовые основы АСУ. М., 197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рсул АД. Информационная стратегия и безопасность в концепции устойчивого развития //</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 1. Организация и методика информационной работы. 1996. - № 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Холопов</w:t>
      </w:r>
      <w:r>
        <w:rPr>
          <w:rStyle w:val="WW8Num3z0"/>
          <w:rFonts w:ascii="Verdana" w:hAnsi="Verdana"/>
          <w:color w:val="000000"/>
          <w:sz w:val="18"/>
          <w:szCs w:val="18"/>
        </w:rPr>
        <w:t> </w:t>
      </w:r>
      <w:r>
        <w:rPr>
          <w:rFonts w:ascii="Verdana" w:hAnsi="Verdana"/>
          <w:color w:val="000000"/>
          <w:sz w:val="18"/>
          <w:szCs w:val="18"/>
        </w:rPr>
        <w:t>А.В. Использование цифровых технологий фиксации информации при производстве следственных действий // Вестник криминалистики / отв. ред. А.Г.Филиппов. М: Спарк, 2003. - Вып. 3(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 А. Вопросы доказывания в проект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проблемы правоприменительной деятельности: тез. регион, науч.-практ. конф. -Краснодар, 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Чалков</w:t>
      </w:r>
      <w:r>
        <w:rPr>
          <w:rStyle w:val="WW8Num3z0"/>
          <w:rFonts w:ascii="Verdana" w:hAnsi="Verdana"/>
          <w:color w:val="000000"/>
          <w:sz w:val="18"/>
          <w:szCs w:val="18"/>
        </w:rPr>
        <w:t> </w:t>
      </w:r>
      <w:r>
        <w:rPr>
          <w:rFonts w:ascii="Verdana" w:hAnsi="Verdana"/>
          <w:color w:val="000000"/>
          <w:sz w:val="18"/>
          <w:szCs w:val="18"/>
        </w:rPr>
        <w:t>Г.И. Судебная фотография и основы классификации ее методов // Актуальные вопрос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9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Шадчинев А. Цифровая камера: фото по проводам // Фототехника,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ахматов</w:t>
      </w:r>
      <w:r>
        <w:rPr>
          <w:rStyle w:val="WW8Num3z0"/>
          <w:rFonts w:ascii="Verdana" w:hAnsi="Verdana"/>
          <w:color w:val="000000"/>
          <w:sz w:val="18"/>
          <w:szCs w:val="18"/>
        </w:rPr>
        <w:t> </w:t>
      </w:r>
      <w:r>
        <w:rPr>
          <w:rFonts w:ascii="Verdana" w:hAnsi="Verdana"/>
          <w:color w:val="000000"/>
          <w:sz w:val="18"/>
          <w:szCs w:val="18"/>
        </w:rPr>
        <w:t>А.В. Техническое обеспечение оперативно-розыскной деятельности // Применение специальной и оперативной техники: Тр. 1-й межрегион, науч.-практ. конф. (март 2000). СПб., 200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доказательственном значении факультативных средств фиксации результатов следственных действий // Уголовная ответственность и ее реализация. Куйбышев, 198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Диссертации и авторефераты</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Методы судебно-экспертных исследований и тенденции их развития: автореф. дис. . д-ра. юрид. наук. М., 199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Агибалова</w:t>
      </w:r>
      <w:r>
        <w:rPr>
          <w:rStyle w:val="WW8Num3z0"/>
          <w:rFonts w:ascii="Verdana" w:hAnsi="Verdana"/>
          <w:color w:val="000000"/>
          <w:sz w:val="18"/>
          <w:szCs w:val="18"/>
        </w:rPr>
        <w:t> </w:t>
      </w:r>
      <w:r>
        <w:rPr>
          <w:rFonts w:ascii="Verdana" w:hAnsi="Verdana"/>
          <w:color w:val="000000"/>
          <w:sz w:val="18"/>
          <w:szCs w:val="18"/>
        </w:rPr>
        <w:t>В.О. Процессуальные и иные документы как источники доказательств в уголовном судопроизводстве: автореф. дис. . канд. юрид. наук. -Волгоград, 200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Алабужаев КГ. Визуализация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посредством компьютерного моделирования: автореф. дисканд. юрид. наук. Н.Новгород, 200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Алешкина</w:t>
      </w:r>
      <w:r>
        <w:rPr>
          <w:rStyle w:val="WW8Num3z0"/>
          <w:rFonts w:ascii="Verdana" w:hAnsi="Verdana"/>
          <w:color w:val="000000"/>
          <w:sz w:val="18"/>
          <w:szCs w:val="18"/>
        </w:rPr>
        <w:t> </w:t>
      </w:r>
      <w:r>
        <w:rPr>
          <w:rFonts w:ascii="Verdana" w:hAnsi="Verdana"/>
          <w:color w:val="000000"/>
          <w:sz w:val="18"/>
          <w:szCs w:val="18"/>
        </w:rPr>
        <w:t>Т.Н. Использование научно-технических средств и методов в</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следователя: автореф. дис. . канд. юрид. наук. М., 200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Фиксация результатов осмотра места происшествия: автореф. дисс. . канд. юрид. наук. JL, 196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Ю.А. Протоколирование и дополнительные методы фиксации доказательств в уголовном судопроизводстве: дис. . канд. юрид. наук. -СПб., 200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8.</w:t>
      </w:r>
      <w:r>
        <w:rPr>
          <w:rStyle w:val="WW8Num3z0"/>
          <w:rFonts w:ascii="Verdana" w:hAnsi="Verdana"/>
          <w:color w:val="000000"/>
          <w:sz w:val="18"/>
          <w:szCs w:val="18"/>
        </w:rPr>
        <w:t> </w:t>
      </w:r>
      <w:r>
        <w:rPr>
          <w:rStyle w:val="WW8Num4z0"/>
          <w:rFonts w:ascii="Verdana" w:hAnsi="Verdana"/>
          <w:color w:val="4682B4"/>
          <w:sz w:val="18"/>
          <w:szCs w:val="18"/>
        </w:rPr>
        <w:t>Веселова</w:t>
      </w:r>
      <w:r>
        <w:rPr>
          <w:rStyle w:val="WW8Num3z0"/>
          <w:rFonts w:ascii="Verdana" w:hAnsi="Verdana"/>
          <w:color w:val="000000"/>
          <w:sz w:val="18"/>
          <w:szCs w:val="18"/>
        </w:rPr>
        <w:t> </w:t>
      </w:r>
      <w:r>
        <w:rPr>
          <w:rFonts w:ascii="Verdana" w:hAnsi="Verdana"/>
          <w:color w:val="000000"/>
          <w:sz w:val="18"/>
          <w:szCs w:val="18"/>
        </w:rPr>
        <w:t>Ю.А. Протоколирование и дополнительные методы фиксации доказательств в уголовном судопроизводстве: автореф. дисс. . канд. юрид. наук. СПб., 200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Выдря</w:t>
      </w:r>
      <w:r>
        <w:rPr>
          <w:rStyle w:val="WW8Num3z0"/>
          <w:rFonts w:ascii="Verdana" w:hAnsi="Verdana"/>
          <w:color w:val="000000"/>
          <w:sz w:val="18"/>
          <w:szCs w:val="18"/>
        </w:rPr>
        <w:t> </w:t>
      </w:r>
      <w:r>
        <w:rPr>
          <w:rFonts w:ascii="Verdana" w:hAnsi="Verdana"/>
          <w:color w:val="000000"/>
          <w:sz w:val="18"/>
          <w:szCs w:val="18"/>
        </w:rPr>
        <w:t>М.М. Вещественные доказательства в советском уголовном процессе: автореф. дис. . канд. юрид. наук. Д., 195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Галков</w:t>
      </w:r>
      <w:r>
        <w:rPr>
          <w:rStyle w:val="WW8Num3z0"/>
          <w:rFonts w:ascii="Verdana" w:hAnsi="Verdana"/>
          <w:color w:val="000000"/>
          <w:sz w:val="18"/>
          <w:szCs w:val="18"/>
        </w:rPr>
        <w:t> </w:t>
      </w:r>
      <w:r>
        <w:rPr>
          <w:rFonts w:ascii="Verdana" w:hAnsi="Verdana"/>
          <w:color w:val="000000"/>
          <w:sz w:val="18"/>
          <w:szCs w:val="18"/>
        </w:rPr>
        <w:t>Б.А. Документы как источник доказательств в советском уголовном процессе: дис. . канд. юрид. наук. -М., 199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Дергай</w:t>
      </w:r>
      <w:r>
        <w:rPr>
          <w:rStyle w:val="WW8Num3z0"/>
          <w:rFonts w:ascii="Verdana" w:hAnsi="Verdana"/>
          <w:color w:val="000000"/>
          <w:sz w:val="18"/>
          <w:szCs w:val="18"/>
        </w:rPr>
        <w:t> </w:t>
      </w:r>
      <w:r>
        <w:rPr>
          <w:rFonts w:ascii="Verdana" w:hAnsi="Verdana"/>
          <w:color w:val="000000"/>
          <w:sz w:val="18"/>
          <w:szCs w:val="18"/>
        </w:rPr>
        <w:t>Г.Б. Вопросы теории и практики использования достижений научно-технического прогресса в расследовании преступлений: автореф. дис. . канд. юрид. наук. Минск, 200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Диденко</w:t>
      </w:r>
      <w:r>
        <w:rPr>
          <w:rStyle w:val="WW8Num3z0"/>
          <w:rFonts w:ascii="Verdana" w:hAnsi="Verdana"/>
          <w:color w:val="000000"/>
          <w:sz w:val="18"/>
          <w:szCs w:val="18"/>
        </w:rPr>
        <w:t> </w:t>
      </w:r>
      <w:r>
        <w:rPr>
          <w:rFonts w:ascii="Verdana" w:hAnsi="Verdana"/>
          <w:color w:val="000000"/>
          <w:sz w:val="18"/>
          <w:szCs w:val="18"/>
        </w:rPr>
        <w:t>В.Н. Применение специальных технических средств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скрытия краж: автореф. дис. . канд. юрид. наук. Тюмень, 200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Проблемы применения цифровой фотографии при расследовании уголовных дел: дис. канд. юрид. наук. М., 199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Дмитриев</w:t>
      </w:r>
      <w:r>
        <w:rPr>
          <w:rStyle w:val="WW8Num3z0"/>
          <w:rFonts w:ascii="Verdana" w:hAnsi="Verdana"/>
          <w:color w:val="000000"/>
          <w:sz w:val="18"/>
          <w:szCs w:val="18"/>
        </w:rPr>
        <w:t> </w:t>
      </w:r>
      <w:r>
        <w:rPr>
          <w:rFonts w:ascii="Verdana" w:hAnsi="Verdana"/>
          <w:color w:val="000000"/>
          <w:sz w:val="18"/>
          <w:szCs w:val="18"/>
        </w:rPr>
        <w:t>Е.Н. Проблемы применения цифровой фотографии при расследовании уголовных дел: автореф. дис. . канд. юрид. наук. М., 199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Жариков</w:t>
      </w:r>
      <w:r>
        <w:rPr>
          <w:rStyle w:val="WW8Num3z0"/>
          <w:rFonts w:ascii="Verdana" w:hAnsi="Verdana"/>
          <w:color w:val="000000"/>
          <w:sz w:val="18"/>
          <w:szCs w:val="18"/>
        </w:rPr>
        <w:t> </w:t>
      </w:r>
      <w:r>
        <w:rPr>
          <w:rFonts w:ascii="Verdana" w:hAnsi="Verdana"/>
          <w:color w:val="000000"/>
          <w:sz w:val="18"/>
          <w:szCs w:val="18"/>
        </w:rPr>
        <w:t>Ю.С. Процессуальное документиро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автореф. дис. . канд. юрид. наук. М.,199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Оценка доказательств в российском уголовном процессе: дис. . канд. юрид. наук. Саратов, 199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Зинченко</w:t>
      </w:r>
      <w:r>
        <w:rPr>
          <w:rStyle w:val="WW8Num3z0"/>
          <w:rFonts w:ascii="Verdana" w:hAnsi="Verdana"/>
          <w:color w:val="000000"/>
          <w:sz w:val="18"/>
          <w:szCs w:val="18"/>
        </w:rPr>
        <w:t> </w:t>
      </w:r>
      <w:r>
        <w:rPr>
          <w:rFonts w:ascii="Verdana" w:hAnsi="Verdana"/>
          <w:color w:val="000000"/>
          <w:sz w:val="18"/>
          <w:szCs w:val="18"/>
        </w:rPr>
        <w:t>И.А. Доказательное значение фотоснимков, кинолент и видеограмм и их использование в уголовном судопроизводстве: автореф. дис. . канд. юрид. наук. М., 198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Л.Б. Компьютерные объекты в уголовном процессе и криминалистике: автореф. дис. . канд. юрид. наук. Воронеж, 200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А. Собирание и использование документов в качестве доказательств по уголовным делам: дис. канд. юрид. наук. -М., 199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С.Б. Тенденции и перспективы развития криминалистической техники (криминалистическая цифровая фотография): атореф. дис. . канд. юрид. наук. Алматы,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жухов</w:t>
      </w:r>
      <w:r>
        <w:rPr>
          <w:rStyle w:val="WW8Num3z0"/>
          <w:rFonts w:ascii="Verdana" w:hAnsi="Verdana"/>
          <w:color w:val="000000"/>
          <w:sz w:val="18"/>
          <w:szCs w:val="18"/>
        </w:rPr>
        <w:t> </w:t>
      </w:r>
      <w:r>
        <w:rPr>
          <w:rFonts w:ascii="Verdana" w:hAnsi="Verdana"/>
          <w:color w:val="000000"/>
          <w:sz w:val="18"/>
          <w:szCs w:val="18"/>
        </w:rPr>
        <w:t>М.П. Перевод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автореф. дис. . канд. юрид. наук. М.,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ументы как доказательства в советском уголовном процессе: дис. . канд. юрид. наук. -М., 196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А. Процессуальные и криминалистические проблемы применения научно-технических средств в уголовном процессе: автореф. дис. . д-ра. юрид. наук. М., 197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Лысое</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 доказательственной информации в деятельности по выявлению в раскрытии преступлений: дис. . д-ра юрид. наук М., 199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M. Применение научно-технических средств при рассмотрении судами уголовных дел: дис. . канд. юрид. наук. М., 197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усиенко</w:t>
      </w:r>
      <w:r>
        <w:rPr>
          <w:rStyle w:val="WW8Num3z0"/>
          <w:rFonts w:ascii="Verdana" w:hAnsi="Verdana"/>
          <w:color w:val="000000"/>
          <w:sz w:val="18"/>
          <w:szCs w:val="18"/>
        </w:rPr>
        <w:t> </w:t>
      </w:r>
      <w:r>
        <w:rPr>
          <w:rFonts w:ascii="Verdana" w:hAnsi="Verdana"/>
          <w:color w:val="000000"/>
          <w:sz w:val="18"/>
          <w:szCs w:val="18"/>
        </w:rPr>
        <w:t>А.В. Процессуальные, тактические и организационные проблемы применения киносъемки, видео- и звукозаписи при расследовании преступлений: автореф. дис. . канд. юрид. наук. -М., 198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Парфенъев А.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регулирование и доказательственное значение научных и технических средств в расследовании и раскрытии преступлений: дис. . канд. юрид. наук. М. 200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Родин</w:t>
      </w:r>
      <w:r>
        <w:rPr>
          <w:rStyle w:val="WW8Num3z0"/>
          <w:rFonts w:ascii="Verdana" w:hAnsi="Verdana"/>
          <w:color w:val="000000"/>
          <w:sz w:val="18"/>
          <w:szCs w:val="18"/>
        </w:rPr>
        <w:t> </w:t>
      </w:r>
      <w:r>
        <w:rPr>
          <w:rFonts w:ascii="Verdana" w:hAnsi="Verdana"/>
          <w:color w:val="000000"/>
          <w:sz w:val="18"/>
          <w:szCs w:val="18"/>
        </w:rPr>
        <w:t>А.Ф. Компьютерные технологии в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ис. . канд. юрид. наук. Волгоград,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Процессуальные, тактические и этические вопросы применения научно-технических средств при расследовании преступлений: автореф. дис. канд. юрид. наук. Казань, 198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абиров</w:t>
      </w:r>
      <w:r>
        <w:rPr>
          <w:rStyle w:val="WW8Num3z0"/>
          <w:rFonts w:ascii="Verdana" w:hAnsi="Verdana"/>
          <w:color w:val="000000"/>
          <w:sz w:val="18"/>
          <w:szCs w:val="18"/>
        </w:rPr>
        <w:t> </w:t>
      </w:r>
      <w:r>
        <w:rPr>
          <w:rFonts w:ascii="Verdana" w:hAnsi="Verdana"/>
          <w:color w:val="000000"/>
          <w:sz w:val="18"/>
          <w:szCs w:val="18"/>
        </w:rPr>
        <w:t>Х.А. Протоколы следственных 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ействий как вид доказательств в российском уголовном процессе: дис. . канд. юрид. наук. -Краснодар, 200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А. Компьютерные технологии в криминалистической фотографии: теоретические и прикладные вопросы: дис. . канд. юрид. наук. — Волгоград,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А. Компьютерные технологии в криминалистической фотографии: теоретические и прикладные вопросы: автореф. дис. . канд. юрид. наук. Волгоград, 200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дис. д-ра юрид. наук. М., 196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ертышник</w:t>
      </w:r>
      <w:r>
        <w:rPr>
          <w:rStyle w:val="WW8Num3z0"/>
          <w:rFonts w:ascii="Verdana" w:hAnsi="Verdana"/>
          <w:color w:val="000000"/>
          <w:sz w:val="18"/>
          <w:szCs w:val="18"/>
        </w:rPr>
        <w:t> </w:t>
      </w:r>
      <w:r>
        <w:rPr>
          <w:rFonts w:ascii="Verdana" w:hAnsi="Verdana"/>
          <w:color w:val="000000"/>
          <w:sz w:val="18"/>
          <w:szCs w:val="18"/>
        </w:rPr>
        <w:t>В.М. Проблемы собирания, исследования и хранения вещественных доказательств на первоначальном этапе расследования: автореф. дис. канд. юрид. наук. М., 1986.</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Исследование места происшествия: автореф. дис. . канд. юрид. наук. J1., 196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илиппова</w:t>
      </w:r>
      <w:r>
        <w:rPr>
          <w:rStyle w:val="WW8Num3z0"/>
          <w:rFonts w:ascii="Verdana" w:hAnsi="Verdana"/>
          <w:color w:val="000000"/>
          <w:sz w:val="18"/>
          <w:szCs w:val="18"/>
        </w:rPr>
        <w:t> </w:t>
      </w:r>
      <w:r>
        <w:rPr>
          <w:rFonts w:ascii="Verdana" w:hAnsi="Verdana"/>
          <w:color w:val="000000"/>
          <w:sz w:val="18"/>
          <w:szCs w:val="18"/>
        </w:rPr>
        <w:t>М.А. Экспрессные методы фиксация фактических данных на предварительном следствии: автореф. дис. . канд. юрид. наук. JL, 197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Шведова</w:t>
      </w:r>
      <w:r>
        <w:rPr>
          <w:rStyle w:val="WW8Num3z0"/>
          <w:rFonts w:ascii="Verdana" w:hAnsi="Verdana"/>
          <w:color w:val="000000"/>
          <w:sz w:val="18"/>
          <w:szCs w:val="18"/>
        </w:rPr>
        <w:t> </w:t>
      </w:r>
      <w:r>
        <w:rPr>
          <w:rFonts w:ascii="Verdana" w:hAnsi="Verdana"/>
          <w:color w:val="000000"/>
          <w:sz w:val="18"/>
          <w:szCs w:val="18"/>
        </w:rPr>
        <w:t>Н.Н. Применение компьютерных технологий в технико-криминалистических исследованиях документов: дис. . канд. юрид. наук. -Волгоград, 199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Шебалин</w:t>
      </w:r>
      <w:r>
        <w:rPr>
          <w:rStyle w:val="WW8Num3z0"/>
          <w:rFonts w:ascii="Verdana" w:hAnsi="Verdana"/>
          <w:color w:val="000000"/>
          <w:sz w:val="18"/>
          <w:szCs w:val="18"/>
        </w:rPr>
        <w:t> </w:t>
      </w:r>
      <w:r>
        <w:rPr>
          <w:rFonts w:ascii="Verdana" w:hAnsi="Verdana"/>
          <w:color w:val="000000"/>
          <w:sz w:val="18"/>
          <w:szCs w:val="18"/>
        </w:rPr>
        <w:t>В.Е. Документальная фиксация доказательств: автореф. дис. . канд. юрид. наук. М., 1975.</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 собирания доказательств в советском уголовном процессе: автореф. дис. д-ра юрид. наук. -М. 198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Криминалистическое обеспечение раскрытия и расследования вооруженных</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дис. . канд. юрид. наук. -М., 2003.</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Ярмак КВ. Правовые и научные проблемы совершенствования структуры и содержания заключения эксперта-криминалиста в условиях компьютеризации экспертной деятельности: автореф. дис. . канд. юрид. наук. -Волгоград, 2003.5. Интернет</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грановский А. Цифровая видеокамера осознанный выбор // Интернет-версия: www.compumir.ru/TECH/INFO/1325Q.htm</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ильное М.А. К вопросу о допустимости использования цифровых технологий в доказывании при расследовании преступлений // Интернет-версия: www.silnov.newmail.ru/digitl.htm.</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МВД — Статистика: Интернет-версия: http://www.mvdinform.ru/stats /100068/438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Интернет-версия http://www.allpravo.ru/diploma/doc47p0/instrum 5300/item 5302.html 26.03.2007 г.</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Интернет-версияhttp://www.ixbt.com/news/index/single/indexl01677id.html;</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Интернет-версия http://www.izvestia.ru/data/pdf/moscow/10-10-2005/1 l-izv.pdf.</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Интернет версия http://speechpro.ru/rus/products/voice-recorders/gnomer/.</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Digital Evidence: Standards and Principles // Forensic Science Communications. 2000. Volume 2, Number 2. Электронный ресурс. Режим доступа: http://www.fbi.gov/hq/lab/fsc/current/descript.htm6. Словари и справочники</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Захаренко</w:t>
      </w:r>
      <w:r>
        <w:rPr>
          <w:rStyle w:val="WW8Num3z0"/>
          <w:rFonts w:ascii="Verdana" w:hAnsi="Verdana"/>
          <w:color w:val="000000"/>
          <w:sz w:val="18"/>
          <w:szCs w:val="18"/>
        </w:rPr>
        <w:t> </w:t>
      </w:r>
      <w:r>
        <w:rPr>
          <w:rFonts w:ascii="Verdana" w:hAnsi="Verdana"/>
          <w:color w:val="000000"/>
          <w:sz w:val="18"/>
          <w:szCs w:val="18"/>
        </w:rPr>
        <w:t>Е.Н., Комарова JI.M., Нечаева И.В. Новый словарь иностранных слов: 25000 слов и словосочетаний. 2-е изд., стер. -М.:Азбуковик, 2006. - 784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арманный словарь: computing and multimedia. М.: ВНЕШСИГМА, 1996.-256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А., Пичкалева Г.И., Селиванов П.А. Получение и проверка показаний следователем: справочник. -М., 1987.</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70.</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198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24-е изд., испр. - М.ЮНИКС, 2007. - 640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 ООО слов и фразеологических выражений / Российская академия наук. Институт русского языка им. В.В. Виноградова. 4-е изд., доп. - М.: Азбуковник, 1999.</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ершиков</w:t>
      </w:r>
      <w:r>
        <w:rPr>
          <w:rStyle w:val="WW8Num3z0"/>
          <w:rFonts w:ascii="Verdana" w:hAnsi="Verdana"/>
          <w:color w:val="000000"/>
          <w:sz w:val="18"/>
          <w:szCs w:val="18"/>
        </w:rPr>
        <w:t> </w:t>
      </w:r>
      <w:r>
        <w:rPr>
          <w:rFonts w:ascii="Verdana" w:hAnsi="Verdana"/>
          <w:color w:val="000000"/>
          <w:sz w:val="18"/>
          <w:szCs w:val="18"/>
        </w:rPr>
        <w:t>В.И., Савинков В.М. Толковый словарь по информатике. — М.: Финансы и статистика, 1991. 543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Русско-английский глоссарий по информационному обществу / О.Н.</w:t>
      </w:r>
      <w:r>
        <w:rPr>
          <w:rStyle w:val="WW8Num3z0"/>
          <w:rFonts w:ascii="Verdana" w:hAnsi="Verdana"/>
          <w:color w:val="000000"/>
          <w:sz w:val="18"/>
          <w:szCs w:val="18"/>
        </w:rPr>
        <w:t> </w:t>
      </w:r>
      <w:r>
        <w:rPr>
          <w:rStyle w:val="WW8Num4z0"/>
          <w:rFonts w:ascii="Verdana" w:hAnsi="Verdana"/>
          <w:color w:val="4682B4"/>
          <w:sz w:val="18"/>
          <w:szCs w:val="18"/>
        </w:rPr>
        <w:t>Вершинская</w:t>
      </w:r>
      <w:r>
        <w:rPr>
          <w:rFonts w:ascii="Verdana" w:hAnsi="Verdana"/>
          <w:color w:val="000000"/>
          <w:sz w:val="18"/>
          <w:szCs w:val="18"/>
        </w:rPr>
        <w:t>, Ю.Д. Волынский, Н.В. Кривошеин и др. М.:Институт развития информационного общества, 2001</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Синклер А. Словарь компьютерных терминов. Русско-английский, англо-русский толковый словарь. М.: Вече, ACT, 1996. - 448 с.</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ловарь иностранных слов / под ред. И.В.</w:t>
      </w:r>
      <w:r>
        <w:rPr>
          <w:rStyle w:val="WW8Num3z0"/>
          <w:rFonts w:ascii="Verdana" w:hAnsi="Verdana"/>
          <w:color w:val="000000"/>
          <w:sz w:val="18"/>
          <w:szCs w:val="18"/>
        </w:rPr>
        <w:t> </w:t>
      </w:r>
      <w:r>
        <w:rPr>
          <w:rStyle w:val="WW8Num4z0"/>
          <w:rFonts w:ascii="Verdana" w:hAnsi="Verdana"/>
          <w:color w:val="4682B4"/>
          <w:sz w:val="18"/>
          <w:szCs w:val="18"/>
        </w:rPr>
        <w:t>Лехина</w:t>
      </w:r>
      <w:r>
        <w:rPr>
          <w:rFonts w:ascii="Verdana" w:hAnsi="Verdana"/>
          <w:color w:val="000000"/>
          <w:sz w:val="18"/>
          <w:szCs w:val="18"/>
        </w:rPr>
        <w:t>, С.М. Локшиной, Ф.Н. Петрова (гл. ред.) и Л.С.Шаумяна. -6-е изд., перераб. и доп. М.: Сов. энциклопедия, 1964.</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ловарь иностранных слов. М.: АСТ-ПРЕСС, 1998.</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оветский энциклопедический словарь / гл. ред. A.M. Прохоров. -2-е изд. -М.: Сов. энциклопедия, 1982.</w:t>
      </w:r>
    </w:p>
    <w:p w:rsidR="00897B80" w:rsidRDefault="00897B80" w:rsidP="00897B8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3. Центр речевых технологий. Каталог изделий. СПб., 2002.</w:t>
      </w:r>
    </w:p>
    <w:p w:rsidR="00897B80" w:rsidRDefault="00897B80" w:rsidP="00897B80">
      <w:pPr>
        <w:jc w:val="both"/>
        <w:rPr>
          <w:rFonts w:ascii="Verdana" w:hAnsi="Verdana"/>
          <w:color w:val="FF0000"/>
          <w:sz w:val="18"/>
          <w:szCs w:val="18"/>
        </w:rPr>
      </w:pPr>
      <w:r>
        <w:rPr>
          <w:rFonts w:ascii="Verdana" w:hAnsi="Verdana"/>
          <w:color w:val="000000"/>
          <w:sz w:val="18"/>
          <w:szCs w:val="18"/>
        </w:rPr>
        <w:br/>
      </w:r>
      <w:bookmarkStart w:id="0" w:name="_GoBack"/>
      <w:bookmarkEnd w:id="0"/>
    </w:p>
    <w:p w:rsidR="00897B80" w:rsidRDefault="00897B80" w:rsidP="007F705C">
      <w:pPr>
        <w:jc w:val="both"/>
        <w:rPr>
          <w:rFonts w:ascii="Verdana" w:hAnsi="Verdana"/>
          <w:color w:val="FF0000"/>
          <w:sz w:val="18"/>
          <w:szCs w:val="18"/>
        </w:rPr>
      </w:pPr>
    </w:p>
    <w:p w:rsidR="00897B80" w:rsidRDefault="00897B80" w:rsidP="007F705C">
      <w:pPr>
        <w:jc w:val="both"/>
        <w:rPr>
          <w:rFonts w:ascii="Verdana" w:hAnsi="Verdana"/>
          <w:color w:val="FF0000"/>
          <w:sz w:val="18"/>
          <w:szCs w:val="18"/>
        </w:rPr>
      </w:pPr>
    </w:p>
    <w:p w:rsidR="00897B80" w:rsidRDefault="00897B80" w:rsidP="007F705C">
      <w:pPr>
        <w:jc w:val="both"/>
        <w:rPr>
          <w:rFonts w:ascii="Verdana" w:hAnsi="Verdana"/>
          <w:color w:val="FF0000"/>
          <w:sz w:val="18"/>
          <w:szCs w:val="18"/>
        </w:rPr>
      </w:pPr>
    </w:p>
    <w:p w:rsidR="008023F3" w:rsidRDefault="008023F3"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06" w:rsidRDefault="00653706">
      <w:r>
        <w:separator/>
      </w:r>
    </w:p>
  </w:endnote>
  <w:endnote w:type="continuationSeparator" w:id="0">
    <w:p w:rsidR="00653706" w:rsidRDefault="0065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06" w:rsidRDefault="00653706">
      <w:r>
        <w:separator/>
      </w:r>
    </w:p>
  </w:footnote>
  <w:footnote w:type="continuationSeparator" w:id="0">
    <w:p w:rsidR="00653706" w:rsidRDefault="0065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706"/>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6DA"/>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87D"/>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33A6-3AFE-4E35-BBBB-C725F5E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4</TotalTime>
  <Pages>23</Pages>
  <Words>12208</Words>
  <Characters>6959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6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6</cp:revision>
  <cp:lastPrinted>2009-02-06T08:36:00Z</cp:lastPrinted>
  <dcterms:created xsi:type="dcterms:W3CDTF">2015-03-22T11:10:00Z</dcterms:created>
  <dcterms:modified xsi:type="dcterms:W3CDTF">2015-10-22T09:02:00Z</dcterms:modified>
</cp:coreProperties>
</file>